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2FD" w:rsidRPr="003E56DA" w:rsidRDefault="00FD62FD" w:rsidP="003E56DA">
      <w:pPr>
        <w:pStyle w:val="a7"/>
        <w:keepNext/>
        <w:pageBreakBefore/>
        <w:ind w:left="3969" w:hanging="4111"/>
        <w:rPr>
          <w:b w:val="0"/>
          <w:color w:val="000000"/>
        </w:rPr>
      </w:pPr>
      <w:r w:rsidRPr="003E56DA">
        <w:rPr>
          <w:rFonts w:eastAsia="Times New Roman"/>
          <w:b w:val="0"/>
          <w:bCs w:val="0"/>
          <w:color w:val="000000"/>
          <w:bdr w:val="none" w:sz="0" w:space="0" w:color="auto" w:frame="1"/>
        </w:rPr>
        <w:t xml:space="preserve">     </w:t>
      </w:r>
      <w:r w:rsidR="003E56DA">
        <w:rPr>
          <w:rFonts w:eastAsia="Times New Roman"/>
          <w:b w:val="0"/>
          <w:bCs w:val="0"/>
          <w:color w:val="000000"/>
          <w:bdr w:val="none" w:sz="0" w:space="0" w:color="auto" w:frame="1"/>
        </w:rPr>
        <w:t xml:space="preserve">                                                                             </w:t>
      </w:r>
      <w:r w:rsidRPr="003E56DA">
        <w:rPr>
          <w:b w:val="0"/>
          <w:color w:val="000000"/>
        </w:rPr>
        <w:t xml:space="preserve">Приложение № </w:t>
      </w:r>
      <w:r w:rsidR="00C03A6A" w:rsidRPr="003E56DA">
        <w:rPr>
          <w:b w:val="0"/>
          <w:color w:val="000000"/>
        </w:rPr>
        <w:t xml:space="preserve">5 </w:t>
      </w:r>
      <w:r w:rsidR="003E56DA">
        <w:rPr>
          <w:b w:val="0"/>
          <w:color w:val="000000"/>
        </w:rPr>
        <w:t xml:space="preserve"> к </w:t>
      </w:r>
      <w:proofErr w:type="spellStart"/>
      <w:r w:rsidR="003E56DA">
        <w:rPr>
          <w:b w:val="0"/>
          <w:color w:val="000000"/>
        </w:rPr>
        <w:t>Антикоррупционной</w:t>
      </w:r>
      <w:proofErr w:type="spellEnd"/>
      <w:r w:rsidR="003E56DA">
        <w:rPr>
          <w:b w:val="0"/>
          <w:color w:val="000000"/>
        </w:rPr>
        <w:t xml:space="preserve"> политике  </w:t>
      </w:r>
      <w:r w:rsidRPr="003E56DA">
        <w:rPr>
          <w:b w:val="0"/>
          <w:color w:val="000000"/>
        </w:rPr>
        <w:t xml:space="preserve">МБУЗ </w:t>
      </w:r>
      <w:r w:rsidR="003E56DA">
        <w:rPr>
          <w:b w:val="0"/>
          <w:color w:val="000000"/>
        </w:rPr>
        <w:t xml:space="preserve">         </w:t>
      </w:r>
      <w:r w:rsidRPr="003E56DA">
        <w:rPr>
          <w:b w:val="0"/>
          <w:color w:val="000000"/>
        </w:rPr>
        <w:t>«Детская городская поликлиника №18 г. Ростова-на-Дону»</w:t>
      </w:r>
    </w:p>
    <w:p w:rsidR="00B00379" w:rsidRPr="003E56DA" w:rsidRDefault="00B00379" w:rsidP="003E56D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D62FD" w:rsidRPr="003E56DA" w:rsidRDefault="00FD62FD" w:rsidP="003E56DA">
      <w:pPr>
        <w:shd w:val="clear" w:color="auto" w:fill="FFFFFF"/>
        <w:spacing w:after="0" w:line="269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E56D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Декларация конфликта интересов</w:t>
      </w:r>
    </w:p>
    <w:p w:rsidR="00FD62FD" w:rsidRPr="003E56DA" w:rsidRDefault="00FD62FD" w:rsidP="003E56DA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>Настоящая Декларация содержит три раздела. Первый и второй разделы заполняются работником. Третий раздел заполняется его непосредственным руководителем. Работник обязан раскрыть информацию о каждом реальном или потенциальном конфликте интересов. Эта информация подлежит последующей всесторонней проверке руководителем в установленном порядке.</w:t>
      </w:r>
    </w:p>
    <w:p w:rsidR="00FD62FD" w:rsidRPr="003E56DA" w:rsidRDefault="00FD62FD" w:rsidP="003E56DA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>Настоящий документ носит строго конфиденциальный характер (по заполнению) и предназначен исключительно для внутреннего пользования учреждения. Содержание настоящего документа не подлежит раскрытию каким-либо третьим сторонам и не может быть использовано ими в каких-либо целях. Срок хранения данного документа составляет один год. Уничтожение документа происходит в соответствии с процедурой, установленной в учреждении.</w:t>
      </w:r>
    </w:p>
    <w:p w:rsidR="00FD62FD" w:rsidRPr="003E56DA" w:rsidRDefault="00FD62FD" w:rsidP="003E56DA">
      <w:pPr>
        <w:shd w:val="clear" w:color="auto" w:fill="FFFFFF"/>
        <w:spacing w:after="0" w:line="240" w:lineRule="auto"/>
        <w:ind w:firstLine="425"/>
        <w:jc w:val="center"/>
        <w:textAlignment w:val="baseline"/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bdr w:val="none" w:sz="0" w:space="0" w:color="auto" w:frame="1"/>
        </w:rPr>
      </w:pPr>
      <w:r w:rsidRPr="003E56DA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bdr w:val="none" w:sz="0" w:space="0" w:color="auto" w:frame="1"/>
        </w:rPr>
        <w:t>Заявление</w:t>
      </w:r>
    </w:p>
    <w:p w:rsidR="00FD62FD" w:rsidRPr="003E56DA" w:rsidRDefault="00C571D1" w:rsidP="003E56DA">
      <w:pPr>
        <w:shd w:val="clear" w:color="auto" w:fill="FFFFFF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E56DA">
        <w:rPr>
          <w:rFonts w:ascii="Times New Roman" w:eastAsia="Times New Roman" w:hAnsi="Times New Roman" w:cs="Times New Roman"/>
          <w:iCs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="00FD62FD" w:rsidRPr="003E56DA">
        <w:rPr>
          <w:rFonts w:ascii="Times New Roman" w:eastAsia="Times New Roman" w:hAnsi="Times New Roman" w:cs="Times New Roman"/>
          <w:iCs/>
          <w:color w:val="000000"/>
          <w:sz w:val="20"/>
          <w:szCs w:val="20"/>
          <w:bdr w:val="none" w:sz="0" w:space="0" w:color="auto" w:frame="1"/>
        </w:rPr>
        <w:t>Перед заполнением настоящей декларации я ознакомился с  Антикоррупционной политикой МБУЗ «Детская городская поликлиника №18 г. Ростова-на-Дону», Кодексом этики и служебного поведения работников МБУЗ «Детская городская поликлиника №18 г. Ростова-на-Дону», Положением о конфликте интересов  в МБУЗ «Детская городская поликлиника №18 г. Ростова-на-Дону» и Регламентом обмена деловыми подарками и знаками делового гостеприимства в МБУЗ «Детская городская поликлиника №18 г. Ростова-на-Дону»</w:t>
      </w:r>
      <w:r w:rsidRPr="003E56DA">
        <w:rPr>
          <w:rFonts w:ascii="Times New Roman" w:eastAsia="Times New Roman" w:hAnsi="Times New Roman" w:cs="Times New Roman"/>
          <w:iCs/>
          <w:color w:val="000000"/>
          <w:sz w:val="20"/>
          <w:szCs w:val="20"/>
          <w:bdr w:val="none" w:sz="0" w:space="0" w:color="auto" w:frame="1"/>
        </w:rPr>
        <w:t>.</w:t>
      </w:r>
      <w:proofErr w:type="gramEnd"/>
    </w:p>
    <w:p w:rsidR="00FD62FD" w:rsidRPr="003E56DA" w:rsidRDefault="00FD62FD" w:rsidP="003E56DA">
      <w:pPr>
        <w:shd w:val="clear" w:color="auto" w:fill="FFFFFF"/>
        <w:spacing w:before="300" w:after="0" w:line="269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</w:t>
      </w:r>
      <w:r w:rsidR="00B00379"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</w:t>
      </w:r>
      <w:r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_________________</w:t>
      </w:r>
    </w:p>
    <w:p w:rsidR="00FD62FD" w:rsidRDefault="00FD62FD" w:rsidP="003E56DA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</w:t>
      </w:r>
      <w:r w:rsidR="00AD1E90"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</w:t>
      </w:r>
      <w:r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(подпись работника)</w:t>
      </w:r>
    </w:p>
    <w:p w:rsidR="003E56DA" w:rsidRPr="003E56DA" w:rsidRDefault="003E56DA" w:rsidP="003E56DA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9322" w:type="dxa"/>
        <w:tblInd w:w="13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37"/>
        <w:gridCol w:w="3685"/>
      </w:tblGrid>
      <w:tr w:rsidR="00FD62FD" w:rsidRPr="003E56DA" w:rsidTr="00FD62FD"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62FD" w:rsidRPr="003E56DA" w:rsidRDefault="00FD62FD" w:rsidP="003E56DA">
            <w:pPr>
              <w:spacing w:after="0" w:line="269" w:lineRule="atLeast"/>
              <w:ind w:left="24" w:right="2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Кому:</w:t>
            </w:r>
          </w:p>
          <w:p w:rsidR="00FD62FD" w:rsidRPr="003E56DA" w:rsidRDefault="00FD62FD" w:rsidP="003E56DA">
            <w:pPr>
              <w:spacing w:before="300" w:after="0" w:line="269" w:lineRule="atLeast"/>
              <w:ind w:left="24" w:right="2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указывается ФИО и должность непосредственного</w:t>
            </w:r>
            <w:r w:rsidR="00B00379" w:rsidRPr="003E5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D1E90" w:rsidRPr="003E5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я</w:t>
            </w:r>
            <w:r w:rsidRPr="003E5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62FD" w:rsidRPr="003E56DA" w:rsidRDefault="003E56DA" w:rsidP="003E56DA">
            <w:pPr>
              <w:spacing w:before="24" w:after="0" w:line="269" w:lineRule="atLeast"/>
              <w:ind w:right="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лавный врач МБУЗ «Детская городская поликлиника №18 г. Ростова-на-Дону» </w:t>
            </w:r>
            <w:proofErr w:type="spellStart"/>
            <w:r w:rsidRPr="003E5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вчин</w:t>
            </w:r>
            <w:proofErr w:type="spellEnd"/>
            <w:r w:rsidRPr="003E5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ртем Михайлович</w:t>
            </w:r>
          </w:p>
        </w:tc>
      </w:tr>
      <w:tr w:rsidR="00FD62FD" w:rsidRPr="003E56DA" w:rsidTr="00FD62FD"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0379" w:rsidRPr="003E56DA" w:rsidRDefault="00FD62FD" w:rsidP="003E56DA">
            <w:pPr>
              <w:spacing w:after="0" w:line="269" w:lineRule="atLeast"/>
              <w:ind w:left="24" w:right="24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5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От кого</w:t>
            </w:r>
            <w:r w:rsidRPr="003E5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:rsidR="00FD62FD" w:rsidRPr="003E56DA" w:rsidRDefault="00FD62FD" w:rsidP="003E56DA">
            <w:pPr>
              <w:spacing w:after="0" w:line="269" w:lineRule="atLeast"/>
              <w:ind w:left="24" w:right="2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ИО работника, заполнившего Декларацию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62FD" w:rsidRPr="003E56DA" w:rsidRDefault="00FD62FD" w:rsidP="003E56DA">
            <w:pPr>
              <w:spacing w:before="24" w:after="0" w:line="269" w:lineRule="atLeast"/>
              <w:ind w:left="24" w:right="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62FD" w:rsidRPr="003E56DA" w:rsidTr="00FD62FD"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62FD" w:rsidRPr="003E56DA" w:rsidRDefault="00FD62FD" w:rsidP="003E56DA">
            <w:pPr>
              <w:spacing w:after="0" w:line="269" w:lineRule="atLeast"/>
              <w:ind w:left="24" w:right="2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Должность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62FD" w:rsidRPr="003E56DA" w:rsidRDefault="00FD62FD" w:rsidP="003E56DA">
            <w:pPr>
              <w:spacing w:before="24" w:after="0" w:line="269" w:lineRule="atLeast"/>
              <w:ind w:left="24" w:right="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62FD" w:rsidRPr="003E56DA" w:rsidTr="00FD62FD"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62FD" w:rsidRPr="003E56DA" w:rsidRDefault="00FD62FD" w:rsidP="003E56DA">
            <w:pPr>
              <w:spacing w:after="0" w:line="269" w:lineRule="atLeast"/>
              <w:ind w:left="24" w:right="2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Дата заполнения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62FD" w:rsidRPr="003E56DA" w:rsidRDefault="00FD62FD" w:rsidP="003E56DA">
            <w:pPr>
              <w:spacing w:before="24" w:after="0" w:line="269" w:lineRule="atLeast"/>
              <w:ind w:left="24" w:right="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62FD" w:rsidRPr="003E56DA" w:rsidTr="00AD1E90">
        <w:trPr>
          <w:trHeight w:val="469"/>
        </w:trPr>
        <w:tc>
          <w:tcPr>
            <w:tcW w:w="5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62FD" w:rsidRPr="003E56DA" w:rsidRDefault="00FD62FD" w:rsidP="003E56DA">
            <w:pPr>
              <w:spacing w:after="0" w:line="269" w:lineRule="atLeast"/>
              <w:ind w:left="24" w:right="2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6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Декларация охватывает период времен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D62FD" w:rsidRPr="003E56DA" w:rsidRDefault="003E56DA" w:rsidP="003E56DA">
            <w:pPr>
              <w:spacing w:before="300" w:after="0" w:line="269" w:lineRule="atLeast"/>
              <w:ind w:left="24" w:right="2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11.01.2019 г.</w:t>
            </w:r>
            <w:r w:rsidR="00FD62FD" w:rsidRPr="003E5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</w:t>
            </w:r>
            <w:r w:rsidRPr="003E5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01.2020 г.</w:t>
            </w:r>
          </w:p>
        </w:tc>
      </w:tr>
    </w:tbl>
    <w:p w:rsidR="00FD62FD" w:rsidRPr="003E56DA" w:rsidRDefault="00FD62FD" w:rsidP="003E56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>Необходимо внимательно ознакомиться с приведенными ниже вопросами и ответить «да» или «нет» на каждый из вопросов. Ответ «да» необязательно означает наличие конфликта интересов, но выявляет вопрос, заслуживающий дальнейшего обсуждения и рассмотрения непосредственным</w:t>
      </w:r>
      <w:r w:rsidR="00B00379"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уководителем</w:t>
      </w:r>
      <w:r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Необходимо дать разъяснения ко всем ответам «да» в месте, отведенном в конце первого раздела формы. При заполнении Декларации необходимо учесть, что все поставленные вопросы распространяются не только на Вас, но и на Ваших </w:t>
      </w:r>
      <w:r w:rsidR="00B00379"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>супруг</w:t>
      </w:r>
      <w:proofErr w:type="gramStart"/>
      <w:r w:rsidR="00B00379"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gramEnd"/>
      <w:r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>у) (или партнера в </w:t>
      </w:r>
      <w:hyperlink r:id="rId5" w:tooltip="Гражданский брак" w:history="1">
        <w:r w:rsidRPr="003E56DA">
          <w:rPr>
            <w:rFonts w:ascii="Times New Roman" w:eastAsia="Times New Roman" w:hAnsi="Times New Roman" w:cs="Times New Roman"/>
            <w:sz w:val="20"/>
            <w:szCs w:val="20"/>
          </w:rPr>
          <w:t>гражданском браке</w:t>
        </w:r>
      </w:hyperlink>
      <w:r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>), родителей (в том числе приемных), детей (в том числе приемных), родных и двоюродных братьев и сестер.</w:t>
      </w:r>
    </w:p>
    <w:p w:rsidR="00FD62FD" w:rsidRPr="003E56DA" w:rsidRDefault="00FD62FD" w:rsidP="0011270D">
      <w:pPr>
        <w:shd w:val="clear" w:color="auto" w:fill="FFFFFF"/>
        <w:spacing w:after="0" w:line="269" w:lineRule="atLeast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E56D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Раздел 1</w:t>
      </w:r>
    </w:p>
    <w:p w:rsidR="00B00379" w:rsidRPr="0011270D" w:rsidRDefault="00FD62FD" w:rsidP="0011270D">
      <w:pPr>
        <w:shd w:val="clear" w:color="auto" w:fill="FFFFFF"/>
        <w:spacing w:after="0" w:line="269" w:lineRule="atLeast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</w:pPr>
      <w:r w:rsidRPr="003E56D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Внешние интересы </w:t>
      </w:r>
    </w:p>
    <w:p w:rsidR="00FD62FD" w:rsidRPr="003E56DA" w:rsidRDefault="00FD62FD" w:rsidP="0011270D">
      <w:pPr>
        <w:shd w:val="clear" w:color="auto" w:fill="FFFFFF"/>
        <w:spacing w:after="0" w:line="269" w:lineRule="atLeast"/>
        <w:ind w:left="-62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>1.  Владеете ли Вы или лица, действующие в Ваших интересах, прямо или как </w:t>
      </w:r>
      <w:hyperlink r:id="rId6" w:tooltip="Бенефициар" w:history="1">
        <w:r w:rsidRPr="003E56DA">
          <w:rPr>
            <w:rFonts w:ascii="Times New Roman" w:eastAsia="Times New Roman" w:hAnsi="Times New Roman" w:cs="Times New Roman"/>
            <w:sz w:val="20"/>
            <w:szCs w:val="20"/>
          </w:rPr>
          <w:t>бенефициар</w:t>
        </w:r>
      </w:hyperlink>
      <w:r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>, акциями (долями, паями) или любыми другими финансовыми интересами:</w:t>
      </w:r>
    </w:p>
    <w:p w:rsidR="00B00379" w:rsidRPr="003E56DA" w:rsidRDefault="00B00379" w:rsidP="0011270D">
      <w:pPr>
        <w:shd w:val="clear" w:color="auto" w:fill="FFFFFF"/>
        <w:spacing w:after="0" w:line="269" w:lineRule="atLeast"/>
        <w:ind w:left="-62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>1.1</w:t>
      </w:r>
      <w:r w:rsidR="00FD62FD"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>.  В</w:t>
      </w:r>
      <w:r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рганизации</w:t>
      </w:r>
      <w:r w:rsidR="00FD62FD"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находящейся в деловых отношениях с </w:t>
      </w:r>
      <w:r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>учреждением (контрагенте, подрядчике, консультанте, клиенте и т.п.);</w:t>
      </w:r>
    </w:p>
    <w:p w:rsidR="00FD62FD" w:rsidRPr="003E56DA" w:rsidRDefault="00F1543D" w:rsidP="003E56DA">
      <w:pPr>
        <w:shd w:val="clear" w:color="auto" w:fill="FFFFFF"/>
        <w:spacing w:after="0" w:line="269" w:lineRule="atLeast"/>
        <w:ind w:left="-62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>1.2. В</w:t>
      </w:r>
      <w:r w:rsidR="00FD62FD"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рганизации, которая может быть заинтересована или ищет возможность построить деловые отношения с </w:t>
      </w:r>
      <w:r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чреждением </w:t>
      </w:r>
      <w:r w:rsidR="00FD62FD"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>или ведет с ней переговоры?</w:t>
      </w:r>
    </w:p>
    <w:p w:rsidR="00FD62FD" w:rsidRPr="003E56DA" w:rsidRDefault="00F1543D" w:rsidP="003E56DA">
      <w:pPr>
        <w:shd w:val="clear" w:color="auto" w:fill="FFFFFF"/>
        <w:spacing w:after="0" w:line="269" w:lineRule="atLeast"/>
        <w:ind w:left="-62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>1.3</w:t>
      </w:r>
      <w:r w:rsidR="00FD62FD"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  В деятельности </w:t>
      </w:r>
      <w:r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>организации</w:t>
      </w:r>
      <w:r w:rsidR="00FD62FD"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>-конкуренте или физическом лице-конкуренте</w:t>
      </w:r>
      <w:r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чреждения</w:t>
      </w:r>
      <w:r w:rsidR="00FD62FD"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>?</w:t>
      </w:r>
    </w:p>
    <w:p w:rsidR="00FD62FD" w:rsidRPr="003E56DA" w:rsidRDefault="00F1543D" w:rsidP="003E56DA">
      <w:pPr>
        <w:shd w:val="clear" w:color="auto" w:fill="FFFFFF"/>
        <w:spacing w:after="0" w:line="269" w:lineRule="atLeast"/>
        <w:ind w:left="-62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>1.4</w:t>
      </w:r>
      <w:r w:rsidR="00FD62FD"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>.  В организации, выступающей стороной в судебном или арбитражном разбирательстве с</w:t>
      </w:r>
      <w:r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чреждением</w:t>
      </w:r>
      <w:r w:rsidR="00FD62FD"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>?</w:t>
      </w:r>
    </w:p>
    <w:p w:rsidR="00FD62FD" w:rsidRPr="003E56DA" w:rsidRDefault="00F1543D" w:rsidP="003E56DA">
      <w:pPr>
        <w:shd w:val="clear" w:color="auto" w:fill="FFFFFF"/>
        <w:spacing w:after="0" w:line="269" w:lineRule="atLeast"/>
        <w:ind w:left="-62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  <w:r w:rsidR="00FD62FD"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proofErr w:type="gramStart"/>
      <w:r w:rsidR="00FD62FD"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>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 п.), а также работниками, советниками, консультантами, агентами или доверенными лицами</w:t>
      </w:r>
      <w:r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ли экспертами</w:t>
      </w:r>
      <w:r w:rsidR="00FD62FD"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proofErr w:type="gramEnd"/>
    </w:p>
    <w:p w:rsidR="00FD62FD" w:rsidRPr="003E56DA" w:rsidRDefault="00F1543D" w:rsidP="003E56DA">
      <w:pPr>
        <w:shd w:val="clear" w:color="auto" w:fill="FFFFFF"/>
        <w:spacing w:after="0" w:line="269" w:lineRule="atLeast"/>
        <w:ind w:left="-62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FD62FD"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>.1.  В</w:t>
      </w:r>
      <w:r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рганизации</w:t>
      </w:r>
      <w:r w:rsidR="00FD62FD"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>, находящейся в деловых отношениях с</w:t>
      </w:r>
      <w:r w:rsidR="00B01AB9"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>учреждением</w:t>
      </w:r>
      <w:r w:rsidR="00FD62FD"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>?</w:t>
      </w:r>
    </w:p>
    <w:p w:rsidR="00FD62FD" w:rsidRPr="003E56DA" w:rsidRDefault="00B01AB9" w:rsidP="003E56DA">
      <w:pPr>
        <w:shd w:val="clear" w:color="auto" w:fill="FFFFFF"/>
        <w:spacing w:after="0" w:line="269" w:lineRule="atLeast"/>
        <w:ind w:left="-62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>2.2.  В организации</w:t>
      </w:r>
      <w:r w:rsidR="00FD62FD"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>, которая ищет возможность построить деловые отношения с</w:t>
      </w:r>
      <w:r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чреждением</w:t>
      </w:r>
      <w:r w:rsidR="00FD62FD"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>, или ведет с ней переговоры?</w:t>
      </w:r>
    </w:p>
    <w:p w:rsidR="00FD62FD" w:rsidRPr="003E56DA" w:rsidRDefault="00B01AB9" w:rsidP="003E56DA">
      <w:pPr>
        <w:shd w:val="clear" w:color="auto" w:fill="FFFFFF"/>
        <w:spacing w:after="0" w:line="269" w:lineRule="atLeast"/>
        <w:ind w:left="-624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FD62FD"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3.  В </w:t>
      </w:r>
      <w:r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>организации</w:t>
      </w:r>
      <w:r w:rsidR="00FD62FD"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>-конкуренте</w:t>
      </w:r>
      <w:r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чреждения</w:t>
      </w:r>
      <w:r w:rsidR="00FD62FD"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>?</w:t>
      </w:r>
    </w:p>
    <w:p w:rsidR="00FD62FD" w:rsidRPr="003E56DA" w:rsidRDefault="00B01AB9" w:rsidP="003E56DA">
      <w:pPr>
        <w:shd w:val="clear" w:color="auto" w:fill="FFFFFF"/>
        <w:spacing w:after="0" w:line="269" w:lineRule="atLeast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FD62FD"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4.  В </w:t>
      </w:r>
      <w:r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>организации</w:t>
      </w:r>
      <w:r w:rsidR="00FD62FD"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>, выступающей или предполагающей выступить стороной в судебном или арбитражном разбирательстве с организацией?</w:t>
      </w:r>
    </w:p>
    <w:p w:rsidR="00723C56" w:rsidRPr="003E56DA" w:rsidRDefault="00B01AB9" w:rsidP="003E56DA">
      <w:pPr>
        <w:shd w:val="clear" w:color="auto" w:fill="FFFFFF"/>
        <w:spacing w:after="0" w:line="269" w:lineRule="atLeast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3</w:t>
      </w:r>
      <w:r w:rsidR="00FD62FD"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  Участвуете ли вы в настоящее время в какой-либо иной деятельности, кроме описанной выше, которая конкурирует с интересами </w:t>
      </w:r>
      <w:r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чреждения </w:t>
      </w:r>
      <w:r w:rsidR="00FD62FD"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>в любой форме, включая, но не ограничиваясь, приобретением или отчуждением каких-либо активов (имущества) или возможностями </w:t>
      </w:r>
      <w:r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>развития хозяйственной и приносящей</w:t>
      </w:r>
      <w:r w:rsidR="00723C56"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оход деятельности или </w:t>
      </w:r>
      <w:proofErr w:type="spellStart"/>
      <w:proofErr w:type="gramStart"/>
      <w:r w:rsidR="00723C56"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>бизнес-проектами</w:t>
      </w:r>
      <w:proofErr w:type="spellEnd"/>
      <w:proofErr w:type="gramEnd"/>
      <w:r w:rsidR="00723C56"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>?</w:t>
      </w:r>
    </w:p>
    <w:p w:rsidR="00723C56" w:rsidRPr="003E56DA" w:rsidRDefault="00723C56" w:rsidP="003E56DA">
      <w:pPr>
        <w:shd w:val="clear" w:color="auto" w:fill="FFFFFF"/>
        <w:spacing w:after="0" w:line="269" w:lineRule="atLeast"/>
        <w:ind w:left="-567"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E56D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Личные интересы</w:t>
      </w:r>
    </w:p>
    <w:p w:rsidR="00723C56" w:rsidRPr="003E56DA" w:rsidRDefault="00723C56" w:rsidP="003E56DA">
      <w:pPr>
        <w:shd w:val="clear" w:color="auto" w:fill="FFFFFF"/>
        <w:spacing w:after="0" w:line="269" w:lineRule="atLeast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.  Участвовали ли </w:t>
      </w:r>
      <w:proofErr w:type="gramStart"/>
      <w:r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>Вы</w:t>
      </w:r>
      <w:proofErr w:type="gramEnd"/>
      <w:r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какой либо сделке от лица учреждения (как лицо</w:t>
      </w:r>
      <w:r w:rsidR="00F80E7E"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инимающее решение, ответственное за </w:t>
      </w:r>
      <w:r w:rsidR="00F80E7E"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>заключение и ис</w:t>
      </w:r>
      <w:r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лнение контракта, </w:t>
      </w:r>
      <w:r w:rsidR="00F80E7E"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оведение экспертизы, утверждающее </w:t>
      </w:r>
      <w:r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>приемку</w:t>
      </w:r>
      <w:r w:rsidR="00F80E7E"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товара, </w:t>
      </w:r>
      <w:r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hyperlink r:id="rId7" w:tooltip="Выполнение работ" w:history="1">
        <w:r w:rsidRPr="003E56DA">
          <w:rPr>
            <w:rFonts w:ascii="Times New Roman" w:eastAsia="Times New Roman" w:hAnsi="Times New Roman" w:cs="Times New Roman"/>
            <w:sz w:val="20"/>
            <w:szCs w:val="20"/>
          </w:rPr>
          <w:t>выполненной работы</w:t>
        </w:r>
      </w:hyperlink>
      <w:r w:rsidRPr="003E56DA">
        <w:rPr>
          <w:rFonts w:ascii="Times New Roman" w:eastAsia="Times New Roman" w:hAnsi="Times New Roman" w:cs="Times New Roman"/>
          <w:sz w:val="20"/>
          <w:szCs w:val="20"/>
        </w:rPr>
        <w:t>,</w:t>
      </w:r>
      <w:r w:rsidR="00F80E7E" w:rsidRPr="003E56DA">
        <w:rPr>
          <w:rFonts w:ascii="Times New Roman" w:eastAsia="Times New Roman" w:hAnsi="Times New Roman" w:cs="Times New Roman"/>
          <w:sz w:val="20"/>
          <w:szCs w:val="20"/>
        </w:rPr>
        <w:t xml:space="preserve"> оказанной услуги, </w:t>
      </w:r>
      <w:r w:rsidRPr="003E56DA">
        <w:rPr>
          <w:rFonts w:ascii="Times New Roman" w:eastAsia="Times New Roman" w:hAnsi="Times New Roman" w:cs="Times New Roman"/>
          <w:sz w:val="20"/>
          <w:szCs w:val="20"/>
        </w:rPr>
        <w:t xml:space="preserve"> оформление, или утверждение </w:t>
      </w:r>
      <w:hyperlink r:id="rId8" w:tooltip="Документы платежные" w:history="1">
        <w:r w:rsidRPr="003E56DA">
          <w:rPr>
            <w:rFonts w:ascii="Times New Roman" w:eastAsia="Times New Roman" w:hAnsi="Times New Roman" w:cs="Times New Roman"/>
            <w:sz w:val="20"/>
            <w:szCs w:val="20"/>
          </w:rPr>
          <w:t>платежных документов</w:t>
        </w:r>
      </w:hyperlink>
      <w:r w:rsidRPr="003E56DA">
        <w:rPr>
          <w:rFonts w:ascii="Times New Roman" w:eastAsia="Times New Roman" w:hAnsi="Times New Roman" w:cs="Times New Roman"/>
          <w:sz w:val="20"/>
          <w:szCs w:val="20"/>
        </w:rPr>
        <w:t> и т. п.), в которой Вы имели финансовый интерес в контрагенте?</w:t>
      </w:r>
    </w:p>
    <w:p w:rsidR="00F80E7E" w:rsidRPr="003E56DA" w:rsidRDefault="00F80E7E" w:rsidP="003E56DA">
      <w:pPr>
        <w:shd w:val="clear" w:color="auto" w:fill="FFFFFF"/>
        <w:spacing w:after="0" w:line="269" w:lineRule="atLeast"/>
        <w:ind w:left="-567" w:firstLine="567"/>
        <w:jc w:val="both"/>
        <w:textAlignment w:val="baseline"/>
        <w:rPr>
          <w:rFonts w:ascii="Times New Roman" w:hAnsi="Times New Roman" w:cs="Times New Roman"/>
          <w:spacing w:val="1"/>
          <w:sz w:val="20"/>
          <w:szCs w:val="20"/>
          <w:shd w:val="clear" w:color="auto" w:fill="FFFFFF"/>
        </w:rPr>
      </w:pPr>
      <w:r w:rsidRPr="003E56DA">
        <w:rPr>
          <w:rFonts w:ascii="Times New Roman" w:hAnsi="Times New Roman" w:cs="Times New Roman"/>
          <w:spacing w:val="1"/>
          <w:sz w:val="20"/>
          <w:szCs w:val="20"/>
          <w:shd w:val="clear" w:color="auto" w:fill="FFFFFF"/>
        </w:rPr>
        <w:t>5. 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хозяйственные операции между учреждением и другой организацией, например, плату от контрагента за содействие в заключени</w:t>
      </w:r>
      <w:proofErr w:type="gramStart"/>
      <w:r w:rsidRPr="003E56DA">
        <w:rPr>
          <w:rFonts w:ascii="Times New Roman" w:hAnsi="Times New Roman" w:cs="Times New Roman"/>
          <w:spacing w:val="1"/>
          <w:sz w:val="20"/>
          <w:szCs w:val="20"/>
          <w:shd w:val="clear" w:color="auto" w:fill="FFFFFF"/>
        </w:rPr>
        <w:t>и</w:t>
      </w:r>
      <w:proofErr w:type="gramEnd"/>
      <w:r w:rsidRPr="003E56DA">
        <w:rPr>
          <w:rFonts w:ascii="Times New Roman" w:hAnsi="Times New Roman" w:cs="Times New Roman"/>
          <w:spacing w:val="1"/>
          <w:sz w:val="20"/>
          <w:szCs w:val="20"/>
          <w:shd w:val="clear" w:color="auto" w:fill="FFFFFF"/>
        </w:rPr>
        <w:t xml:space="preserve"> сделки? </w:t>
      </w:r>
    </w:p>
    <w:p w:rsidR="004C09AE" w:rsidRPr="003E56DA" w:rsidRDefault="00F80E7E" w:rsidP="003E56DA">
      <w:pPr>
        <w:shd w:val="clear" w:color="auto" w:fill="FFFFFF"/>
        <w:spacing w:after="0" w:line="269" w:lineRule="atLeast"/>
        <w:ind w:left="-567" w:firstLine="567"/>
        <w:jc w:val="both"/>
        <w:textAlignment w:val="baseline"/>
        <w:rPr>
          <w:rFonts w:ascii="Times New Roman" w:hAnsi="Times New Roman" w:cs="Times New Roman"/>
          <w:spacing w:val="1"/>
          <w:sz w:val="20"/>
          <w:szCs w:val="20"/>
          <w:shd w:val="clear" w:color="auto" w:fill="FFFFFF"/>
        </w:rPr>
      </w:pPr>
      <w:r w:rsidRPr="003E56DA">
        <w:rPr>
          <w:rFonts w:ascii="Times New Roman" w:hAnsi="Times New Roman" w:cs="Times New Roman"/>
          <w:spacing w:val="1"/>
          <w:sz w:val="20"/>
          <w:szCs w:val="20"/>
          <w:shd w:val="clear" w:color="auto" w:fill="FFFFFF"/>
        </w:rPr>
        <w:t xml:space="preserve">6. Производили ли Вы когда-либо платежи или санкционировали платежи учреждения, которые могли бы быть истолкованы как влияющие незаконным или неэтичным образом на коммерческую сделку между </w:t>
      </w:r>
      <w:r w:rsidR="004C09AE" w:rsidRPr="003E56DA">
        <w:rPr>
          <w:rFonts w:ascii="Times New Roman" w:hAnsi="Times New Roman" w:cs="Times New Roman"/>
          <w:spacing w:val="1"/>
          <w:sz w:val="20"/>
          <w:szCs w:val="20"/>
          <w:shd w:val="clear" w:color="auto" w:fill="FFFFFF"/>
        </w:rPr>
        <w:t xml:space="preserve">учреждением </w:t>
      </w:r>
      <w:r w:rsidRPr="003E56DA">
        <w:rPr>
          <w:rFonts w:ascii="Times New Roman" w:hAnsi="Times New Roman" w:cs="Times New Roman"/>
          <w:spacing w:val="1"/>
          <w:sz w:val="20"/>
          <w:szCs w:val="20"/>
          <w:shd w:val="clear" w:color="auto" w:fill="FFFFFF"/>
        </w:rPr>
        <w:t>и</w:t>
      </w:r>
      <w:r w:rsidR="004C09AE" w:rsidRPr="003E56DA">
        <w:rPr>
          <w:rFonts w:ascii="Times New Roman" w:hAnsi="Times New Roman" w:cs="Times New Roman"/>
          <w:spacing w:val="1"/>
          <w:sz w:val="20"/>
          <w:szCs w:val="20"/>
          <w:shd w:val="clear" w:color="auto" w:fill="FFFFFF"/>
        </w:rPr>
        <w:t xml:space="preserve"> другой организацией</w:t>
      </w:r>
      <w:r w:rsidRPr="003E56DA">
        <w:rPr>
          <w:rFonts w:ascii="Times New Roman" w:hAnsi="Times New Roman" w:cs="Times New Roman"/>
          <w:spacing w:val="1"/>
          <w:sz w:val="20"/>
          <w:szCs w:val="20"/>
          <w:shd w:val="clear" w:color="auto" w:fill="FFFFFF"/>
        </w:rPr>
        <w:t>, например, платеж контрагенту за услуги, оказанные</w:t>
      </w:r>
      <w:r w:rsidR="004C09AE" w:rsidRPr="003E56DA">
        <w:rPr>
          <w:rFonts w:ascii="Times New Roman" w:hAnsi="Times New Roman" w:cs="Times New Roman"/>
          <w:spacing w:val="1"/>
          <w:sz w:val="20"/>
          <w:szCs w:val="20"/>
          <w:shd w:val="clear" w:color="auto" w:fill="FFFFFF"/>
        </w:rPr>
        <w:t xml:space="preserve"> учреждению</w:t>
      </w:r>
      <w:r w:rsidRPr="003E56DA">
        <w:rPr>
          <w:rFonts w:ascii="Times New Roman" w:hAnsi="Times New Roman" w:cs="Times New Roman"/>
          <w:spacing w:val="1"/>
          <w:sz w:val="20"/>
          <w:szCs w:val="20"/>
          <w:shd w:val="clear" w:color="auto" w:fill="FFFFFF"/>
        </w:rPr>
        <w:t>, который в сложившихся рыночных условиях превышает размер вознаграждения, обоснованно причитающегося за услуги, фактически полученные</w:t>
      </w:r>
      <w:r w:rsidR="004C09AE" w:rsidRPr="003E56DA">
        <w:rPr>
          <w:rFonts w:ascii="Times New Roman" w:hAnsi="Times New Roman" w:cs="Times New Roman"/>
          <w:spacing w:val="1"/>
          <w:sz w:val="20"/>
          <w:szCs w:val="20"/>
          <w:shd w:val="clear" w:color="auto" w:fill="FFFFFF"/>
        </w:rPr>
        <w:t xml:space="preserve"> учреждением</w:t>
      </w:r>
      <w:r w:rsidRPr="003E56DA">
        <w:rPr>
          <w:rFonts w:ascii="Times New Roman" w:hAnsi="Times New Roman" w:cs="Times New Roman"/>
          <w:spacing w:val="1"/>
          <w:sz w:val="20"/>
          <w:szCs w:val="20"/>
          <w:shd w:val="clear" w:color="auto" w:fill="FFFFFF"/>
        </w:rPr>
        <w:t xml:space="preserve">? </w:t>
      </w:r>
    </w:p>
    <w:p w:rsidR="004C09AE" w:rsidRPr="003E56DA" w:rsidRDefault="004C09AE" w:rsidP="003E56DA">
      <w:pPr>
        <w:shd w:val="clear" w:color="auto" w:fill="FFFFFF"/>
        <w:spacing w:after="0" w:line="269" w:lineRule="atLeast"/>
        <w:ind w:left="-567" w:firstLine="567"/>
        <w:jc w:val="center"/>
        <w:textAlignment w:val="baseline"/>
        <w:rPr>
          <w:rFonts w:ascii="Times New Roman" w:hAnsi="Times New Roman" w:cs="Times New Roman"/>
          <w:b/>
          <w:spacing w:val="1"/>
          <w:sz w:val="20"/>
          <w:szCs w:val="20"/>
          <w:shd w:val="clear" w:color="auto" w:fill="FFFFFF"/>
        </w:rPr>
      </w:pPr>
      <w:r w:rsidRPr="003E56DA">
        <w:rPr>
          <w:rFonts w:ascii="Times New Roman" w:hAnsi="Times New Roman" w:cs="Times New Roman"/>
          <w:b/>
          <w:spacing w:val="1"/>
          <w:sz w:val="20"/>
          <w:szCs w:val="20"/>
          <w:shd w:val="clear" w:color="auto" w:fill="FFFFFF"/>
        </w:rPr>
        <w:t>Взаимоотношения с государственными служащими</w:t>
      </w:r>
    </w:p>
    <w:p w:rsidR="004C09AE" w:rsidRPr="003E56DA" w:rsidRDefault="004C09AE" w:rsidP="003E56DA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sub_438"/>
      <w:r w:rsidRPr="003E56DA">
        <w:rPr>
          <w:rFonts w:ascii="Times New Roman" w:eastAsia="Times New Roman" w:hAnsi="Times New Roman" w:cs="Times New Roman"/>
          <w:sz w:val="20"/>
          <w:szCs w:val="20"/>
        </w:rPr>
        <w:t xml:space="preserve">7. </w:t>
      </w:r>
      <w:proofErr w:type="gramStart"/>
      <w:r w:rsidRPr="003E56DA">
        <w:rPr>
          <w:rFonts w:ascii="Times New Roman" w:eastAsia="Times New Roman" w:hAnsi="Times New Roman" w:cs="Times New Roman"/>
          <w:sz w:val="20"/>
          <w:szCs w:val="20"/>
        </w:rPr>
        <w:t xml:space="preserve">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решения, принимаемые государственным институтом, с целью сохранения бизнеса или приобретения новых возможностей для </w:t>
      </w:r>
      <w:r w:rsidR="00F92BA2" w:rsidRPr="003E56DA">
        <w:rPr>
          <w:rFonts w:ascii="Times New Roman" w:eastAsia="Times New Roman" w:hAnsi="Times New Roman" w:cs="Times New Roman"/>
          <w:sz w:val="20"/>
          <w:szCs w:val="20"/>
        </w:rPr>
        <w:t>осуществления приносящей доход деятельности учреждения</w:t>
      </w:r>
      <w:r w:rsidRPr="003E56DA">
        <w:rPr>
          <w:rFonts w:ascii="Times New Roman" w:eastAsia="Times New Roman" w:hAnsi="Times New Roman" w:cs="Times New Roman"/>
          <w:sz w:val="20"/>
          <w:szCs w:val="20"/>
        </w:rPr>
        <w:t>?</w:t>
      </w:r>
      <w:bookmarkEnd w:id="0"/>
      <w:proofErr w:type="gramEnd"/>
    </w:p>
    <w:p w:rsidR="004C09AE" w:rsidRPr="003E56DA" w:rsidRDefault="004C09AE" w:rsidP="003E56D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0"/>
          <w:szCs w:val="20"/>
        </w:rPr>
      </w:pPr>
      <w:bookmarkStart w:id="1" w:name="sub_44"/>
      <w:r w:rsidRPr="003E56DA">
        <w:rPr>
          <w:rFonts w:ascii="Times New Roman" w:eastAsia="Times New Roman" w:hAnsi="Times New Roman" w:cs="Times New Roman"/>
          <w:b/>
          <w:kern w:val="36"/>
          <w:sz w:val="20"/>
          <w:szCs w:val="20"/>
        </w:rPr>
        <w:t>Инсайдерская информация</w:t>
      </w:r>
      <w:bookmarkEnd w:id="1"/>
    </w:p>
    <w:p w:rsidR="004C09AE" w:rsidRPr="003E56DA" w:rsidRDefault="004C09AE" w:rsidP="003E56D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3E56DA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spellStart"/>
      <w:r w:rsidRPr="003E56DA">
        <w:rPr>
          <w:rFonts w:ascii="Times New Roman" w:eastAsia="Times New Roman" w:hAnsi="Times New Roman" w:cs="Times New Roman"/>
          <w:sz w:val="20"/>
          <w:szCs w:val="20"/>
        </w:rPr>
        <w:t>Инсайдерская</w:t>
      </w:r>
      <w:proofErr w:type="spellEnd"/>
      <w:r w:rsidRPr="003E56DA">
        <w:rPr>
          <w:rFonts w:ascii="Times New Roman" w:eastAsia="Times New Roman" w:hAnsi="Times New Roman" w:cs="Times New Roman"/>
          <w:sz w:val="20"/>
          <w:szCs w:val="20"/>
        </w:rPr>
        <w:t xml:space="preserve"> информация — (англ. </w:t>
      </w:r>
      <w:proofErr w:type="spellStart"/>
      <w:r w:rsidRPr="003E56DA">
        <w:rPr>
          <w:rFonts w:ascii="Times New Roman" w:eastAsia="Times New Roman" w:hAnsi="Times New Roman" w:cs="Times New Roman"/>
          <w:sz w:val="20"/>
          <w:szCs w:val="20"/>
        </w:rPr>
        <w:t>Insider</w:t>
      </w:r>
      <w:proofErr w:type="spellEnd"/>
      <w:r w:rsidRPr="003E5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6DA">
        <w:rPr>
          <w:rFonts w:ascii="Times New Roman" w:eastAsia="Times New Roman" w:hAnsi="Times New Roman" w:cs="Times New Roman"/>
          <w:sz w:val="20"/>
          <w:szCs w:val="20"/>
        </w:rPr>
        <w:t>information</w:t>
      </w:r>
      <w:proofErr w:type="spellEnd"/>
      <w:r w:rsidRPr="003E56DA">
        <w:rPr>
          <w:rFonts w:ascii="Times New Roman" w:eastAsia="Times New Roman" w:hAnsi="Times New Roman" w:cs="Times New Roman"/>
          <w:sz w:val="20"/>
          <w:szCs w:val="20"/>
        </w:rPr>
        <w:t>) — существенная публично не раскрытая служебная информация компании, которая в случае её раскрытия способна повлиять на рыночную стоимость ценных бумаг компании.</w:t>
      </w:r>
      <w:proofErr w:type="gramEnd"/>
      <w:r w:rsidRPr="003E56DA">
        <w:rPr>
          <w:rFonts w:ascii="Times New Roman" w:eastAsia="Times New Roman" w:hAnsi="Times New Roman" w:cs="Times New Roman"/>
          <w:sz w:val="20"/>
          <w:szCs w:val="20"/>
        </w:rPr>
        <w:t xml:space="preserve"> Сюда можно отнести: информацию о готовящейся смене руководства и новой стратегии, о подготовке к выпуску нового продукта и к внедрению новой технологии, об успешных </w:t>
      </w:r>
      <w:proofErr w:type="gramStart"/>
      <w:r w:rsidRPr="003E56DA">
        <w:rPr>
          <w:rFonts w:ascii="Times New Roman" w:eastAsia="Times New Roman" w:hAnsi="Times New Roman" w:cs="Times New Roman"/>
          <w:sz w:val="20"/>
          <w:szCs w:val="20"/>
        </w:rPr>
        <w:t>переговорах</w:t>
      </w:r>
      <w:proofErr w:type="gramEnd"/>
      <w:r w:rsidRPr="003E56DA">
        <w:rPr>
          <w:rFonts w:ascii="Times New Roman" w:eastAsia="Times New Roman" w:hAnsi="Times New Roman" w:cs="Times New Roman"/>
          <w:sz w:val="20"/>
          <w:szCs w:val="20"/>
        </w:rPr>
        <w:t xml:space="preserve"> о слиянии компаний или идущей скупке контрольного пакета акций; материалы финансовой отчётности, прогнозы, свидетельствующие о трудностях компании; информация о тендерном предложении (на торгах) до его раскрытия публике список </w:t>
      </w:r>
      <w:proofErr w:type="spellStart"/>
      <w:r w:rsidRPr="003E56DA">
        <w:rPr>
          <w:rFonts w:ascii="Times New Roman" w:eastAsia="Times New Roman" w:hAnsi="Times New Roman" w:cs="Times New Roman"/>
          <w:sz w:val="20"/>
          <w:szCs w:val="20"/>
        </w:rPr>
        <w:t>аффилированых</w:t>
      </w:r>
      <w:proofErr w:type="spellEnd"/>
      <w:r w:rsidRPr="003E56DA">
        <w:rPr>
          <w:rFonts w:ascii="Times New Roman" w:eastAsia="Times New Roman" w:hAnsi="Times New Roman" w:cs="Times New Roman"/>
          <w:sz w:val="20"/>
          <w:szCs w:val="20"/>
        </w:rPr>
        <w:t xml:space="preserve"> лиц и т. д.)</w:t>
      </w:r>
    </w:p>
    <w:p w:rsidR="00F92BA2" w:rsidRPr="003E56DA" w:rsidRDefault="00F92BA2" w:rsidP="003E56D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2" w:name="sub_449"/>
      <w:r w:rsidRPr="003E56DA">
        <w:rPr>
          <w:rFonts w:ascii="Times New Roman" w:eastAsia="Times New Roman" w:hAnsi="Times New Roman" w:cs="Times New Roman"/>
          <w:sz w:val="20"/>
          <w:szCs w:val="20"/>
        </w:rPr>
        <w:t>8</w:t>
      </w:r>
      <w:r w:rsidR="004C09AE" w:rsidRPr="003E56DA">
        <w:rPr>
          <w:rFonts w:ascii="Times New Roman" w:eastAsia="Times New Roman" w:hAnsi="Times New Roman" w:cs="Times New Roman"/>
          <w:sz w:val="20"/>
          <w:szCs w:val="20"/>
        </w:rPr>
        <w:t xml:space="preserve">. Раскрывали ли Вы третьим лицам какую-либо информацию об </w:t>
      </w:r>
      <w:r w:rsidRPr="003E56DA">
        <w:rPr>
          <w:rFonts w:ascii="Times New Roman" w:eastAsia="Times New Roman" w:hAnsi="Times New Roman" w:cs="Times New Roman"/>
          <w:sz w:val="20"/>
          <w:szCs w:val="20"/>
        </w:rPr>
        <w:t>учреждении с целью извлечения Вами выгоды или для извлечения выгоды третьими лицами?</w:t>
      </w:r>
      <w:bookmarkStart w:id="3" w:name="sub_4410"/>
      <w:bookmarkEnd w:id="2"/>
    </w:p>
    <w:p w:rsidR="004C09AE" w:rsidRPr="003E56DA" w:rsidRDefault="00F92BA2" w:rsidP="003E56D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56DA">
        <w:rPr>
          <w:rFonts w:ascii="Times New Roman" w:eastAsia="Times New Roman" w:hAnsi="Times New Roman" w:cs="Times New Roman"/>
          <w:sz w:val="20"/>
          <w:szCs w:val="20"/>
        </w:rPr>
        <w:t>9</w:t>
      </w:r>
      <w:r w:rsidR="004C09AE" w:rsidRPr="003E56DA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gramStart"/>
      <w:r w:rsidR="004C09AE" w:rsidRPr="003E56DA">
        <w:rPr>
          <w:rFonts w:ascii="Times New Roman" w:eastAsia="Times New Roman" w:hAnsi="Times New Roman" w:cs="Times New Roman"/>
          <w:sz w:val="20"/>
          <w:szCs w:val="20"/>
        </w:rPr>
        <w:t xml:space="preserve">Раскрывали ли Вы в своих личных, в том числе финансовых, интересах какому-либо лицу или </w:t>
      </w:r>
      <w:r w:rsidRPr="003E56DA">
        <w:rPr>
          <w:rFonts w:ascii="Times New Roman" w:eastAsia="Times New Roman" w:hAnsi="Times New Roman" w:cs="Times New Roman"/>
          <w:sz w:val="20"/>
          <w:szCs w:val="20"/>
        </w:rPr>
        <w:t xml:space="preserve">организации </w:t>
      </w:r>
      <w:r w:rsidR="004C09AE" w:rsidRPr="003E56DA">
        <w:rPr>
          <w:rFonts w:ascii="Times New Roman" w:eastAsia="Times New Roman" w:hAnsi="Times New Roman" w:cs="Times New Roman"/>
          <w:sz w:val="20"/>
          <w:szCs w:val="20"/>
        </w:rPr>
        <w:t>какую-либо конфиденциальную информацию (планы, программы, финансовые данные, формулы, т</w:t>
      </w:r>
      <w:r w:rsidR="00E31B1C" w:rsidRPr="003E56DA">
        <w:rPr>
          <w:rFonts w:ascii="Times New Roman" w:eastAsia="Times New Roman" w:hAnsi="Times New Roman" w:cs="Times New Roman"/>
          <w:sz w:val="20"/>
          <w:szCs w:val="20"/>
        </w:rPr>
        <w:t>ехнологии и т.п.), принадлежащую</w:t>
      </w:r>
      <w:r w:rsidR="004C09AE" w:rsidRPr="003E5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31B1C" w:rsidRPr="003E56DA">
        <w:rPr>
          <w:rFonts w:ascii="Times New Roman" w:eastAsia="Times New Roman" w:hAnsi="Times New Roman" w:cs="Times New Roman"/>
          <w:sz w:val="20"/>
          <w:szCs w:val="20"/>
        </w:rPr>
        <w:t>учреждению и ставшую Вам известной</w:t>
      </w:r>
      <w:r w:rsidR="004C09AE" w:rsidRPr="003E56DA">
        <w:rPr>
          <w:rFonts w:ascii="Times New Roman" w:eastAsia="Times New Roman" w:hAnsi="Times New Roman" w:cs="Times New Roman"/>
          <w:sz w:val="20"/>
          <w:szCs w:val="20"/>
        </w:rPr>
        <w:t xml:space="preserve"> по работе или </w:t>
      </w:r>
      <w:r w:rsidR="00E31B1C" w:rsidRPr="003E56DA">
        <w:rPr>
          <w:rFonts w:ascii="Times New Roman" w:eastAsia="Times New Roman" w:hAnsi="Times New Roman" w:cs="Times New Roman"/>
          <w:sz w:val="20"/>
          <w:szCs w:val="20"/>
        </w:rPr>
        <w:t xml:space="preserve">Ваши разработки </w:t>
      </w:r>
      <w:r w:rsidR="004C09AE" w:rsidRPr="003E56DA">
        <w:rPr>
          <w:rFonts w:ascii="Times New Roman" w:eastAsia="Times New Roman" w:hAnsi="Times New Roman" w:cs="Times New Roman"/>
          <w:sz w:val="20"/>
          <w:szCs w:val="20"/>
        </w:rPr>
        <w:t xml:space="preserve"> для </w:t>
      </w:r>
      <w:r w:rsidR="00E31B1C" w:rsidRPr="003E56DA">
        <w:rPr>
          <w:rFonts w:ascii="Times New Roman" w:eastAsia="Times New Roman" w:hAnsi="Times New Roman" w:cs="Times New Roman"/>
          <w:sz w:val="20"/>
          <w:szCs w:val="20"/>
        </w:rPr>
        <w:t xml:space="preserve">учреждения </w:t>
      </w:r>
      <w:r w:rsidR="004C09AE" w:rsidRPr="003E56DA">
        <w:rPr>
          <w:rFonts w:ascii="Times New Roman" w:eastAsia="Times New Roman" w:hAnsi="Times New Roman" w:cs="Times New Roman"/>
          <w:sz w:val="20"/>
          <w:szCs w:val="20"/>
        </w:rPr>
        <w:t xml:space="preserve"> во время исполнении своих обязанностей?</w:t>
      </w:r>
      <w:bookmarkEnd w:id="3"/>
      <w:proofErr w:type="gramEnd"/>
    </w:p>
    <w:p w:rsidR="004C09AE" w:rsidRPr="003E56DA" w:rsidRDefault="00E31B1C" w:rsidP="003E56D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4" w:name="sub_4411"/>
      <w:r w:rsidRPr="003E56DA">
        <w:rPr>
          <w:rFonts w:ascii="Times New Roman" w:eastAsia="Times New Roman" w:hAnsi="Times New Roman" w:cs="Times New Roman"/>
          <w:sz w:val="20"/>
          <w:szCs w:val="20"/>
        </w:rPr>
        <w:t>10</w:t>
      </w:r>
      <w:r w:rsidR="004C09AE" w:rsidRPr="003E56DA">
        <w:rPr>
          <w:rFonts w:ascii="Times New Roman" w:eastAsia="Times New Roman" w:hAnsi="Times New Roman" w:cs="Times New Roman"/>
          <w:sz w:val="20"/>
          <w:szCs w:val="20"/>
        </w:rPr>
        <w:t xml:space="preserve">. Раскрывали ли Вы в своих личных, в том числе финансовых, интересах какому-либо третьему физическому или юридическому лицу какую-либо иную связанную с </w:t>
      </w:r>
      <w:r w:rsidRPr="003E56DA">
        <w:rPr>
          <w:rFonts w:ascii="Times New Roman" w:eastAsia="Times New Roman" w:hAnsi="Times New Roman" w:cs="Times New Roman"/>
          <w:sz w:val="20"/>
          <w:szCs w:val="20"/>
        </w:rPr>
        <w:t xml:space="preserve">учреждением </w:t>
      </w:r>
      <w:r w:rsidR="004C09AE" w:rsidRPr="003E56DA">
        <w:rPr>
          <w:rFonts w:ascii="Times New Roman" w:eastAsia="Times New Roman" w:hAnsi="Times New Roman" w:cs="Times New Roman"/>
          <w:sz w:val="20"/>
          <w:szCs w:val="20"/>
        </w:rPr>
        <w:t>информацию, ставшую Вам известной по работе?</w:t>
      </w:r>
      <w:bookmarkEnd w:id="4"/>
    </w:p>
    <w:p w:rsidR="004C09AE" w:rsidRPr="003E56DA" w:rsidRDefault="004C09AE" w:rsidP="003E56D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0"/>
          <w:szCs w:val="20"/>
        </w:rPr>
      </w:pPr>
      <w:bookmarkStart w:id="5" w:name="sub_45"/>
      <w:r w:rsidRPr="003E56DA">
        <w:rPr>
          <w:rFonts w:ascii="Times New Roman" w:eastAsia="Times New Roman" w:hAnsi="Times New Roman" w:cs="Times New Roman"/>
          <w:b/>
          <w:kern w:val="36"/>
          <w:sz w:val="20"/>
          <w:szCs w:val="20"/>
        </w:rPr>
        <w:t>Ресурсы организации</w:t>
      </w:r>
      <w:bookmarkEnd w:id="5"/>
    </w:p>
    <w:p w:rsidR="004C09AE" w:rsidRPr="003E56DA" w:rsidRDefault="00E31B1C" w:rsidP="003E56D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6" w:name="sub_4512"/>
      <w:r w:rsidRPr="003E56DA">
        <w:rPr>
          <w:rFonts w:ascii="Times New Roman" w:eastAsia="Times New Roman" w:hAnsi="Times New Roman" w:cs="Times New Roman"/>
          <w:sz w:val="20"/>
          <w:szCs w:val="20"/>
        </w:rPr>
        <w:t>11</w:t>
      </w:r>
      <w:r w:rsidR="004C09AE" w:rsidRPr="003E56DA">
        <w:rPr>
          <w:rFonts w:ascii="Times New Roman" w:eastAsia="Times New Roman" w:hAnsi="Times New Roman" w:cs="Times New Roman"/>
          <w:sz w:val="20"/>
          <w:szCs w:val="20"/>
        </w:rPr>
        <w:t>. Использовали ли Вы средства</w:t>
      </w:r>
      <w:r w:rsidRPr="003E56DA">
        <w:rPr>
          <w:rFonts w:ascii="Times New Roman" w:eastAsia="Times New Roman" w:hAnsi="Times New Roman" w:cs="Times New Roman"/>
          <w:sz w:val="20"/>
          <w:szCs w:val="20"/>
        </w:rPr>
        <w:t xml:space="preserve"> учреждения</w:t>
      </w:r>
      <w:r w:rsidR="004C09AE" w:rsidRPr="003E56DA">
        <w:rPr>
          <w:rFonts w:ascii="Times New Roman" w:eastAsia="Times New Roman" w:hAnsi="Times New Roman" w:cs="Times New Roman"/>
          <w:sz w:val="20"/>
          <w:szCs w:val="20"/>
        </w:rPr>
        <w:t xml:space="preserve">, время, оборудование (включая средства связи и доступ в Интернет) или информацию таким способом, что это могло бы повредить репутации </w:t>
      </w:r>
      <w:r w:rsidRPr="003E56DA">
        <w:rPr>
          <w:rFonts w:ascii="Times New Roman" w:eastAsia="Times New Roman" w:hAnsi="Times New Roman" w:cs="Times New Roman"/>
          <w:sz w:val="20"/>
          <w:szCs w:val="20"/>
        </w:rPr>
        <w:t xml:space="preserve">учреждения </w:t>
      </w:r>
      <w:r w:rsidR="004C09AE" w:rsidRPr="003E56DA">
        <w:rPr>
          <w:rFonts w:ascii="Times New Roman" w:eastAsia="Times New Roman" w:hAnsi="Times New Roman" w:cs="Times New Roman"/>
          <w:sz w:val="20"/>
          <w:szCs w:val="20"/>
        </w:rPr>
        <w:t>или вызвать к</w:t>
      </w:r>
      <w:r w:rsidRPr="003E56DA">
        <w:rPr>
          <w:rFonts w:ascii="Times New Roman" w:eastAsia="Times New Roman" w:hAnsi="Times New Roman" w:cs="Times New Roman"/>
          <w:sz w:val="20"/>
          <w:szCs w:val="20"/>
        </w:rPr>
        <w:t>онфликт с интересами учреждения</w:t>
      </w:r>
      <w:r w:rsidR="004C09AE" w:rsidRPr="003E56DA">
        <w:rPr>
          <w:rFonts w:ascii="Times New Roman" w:eastAsia="Times New Roman" w:hAnsi="Times New Roman" w:cs="Times New Roman"/>
          <w:sz w:val="20"/>
          <w:szCs w:val="20"/>
        </w:rPr>
        <w:t>?</w:t>
      </w:r>
      <w:bookmarkEnd w:id="6"/>
    </w:p>
    <w:p w:rsidR="004C09AE" w:rsidRPr="003E56DA" w:rsidRDefault="004C09AE" w:rsidP="003E56D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7" w:name="sub_4513"/>
      <w:r w:rsidRPr="003E56DA">
        <w:rPr>
          <w:rFonts w:ascii="Times New Roman" w:eastAsia="Times New Roman" w:hAnsi="Times New Roman" w:cs="Times New Roman"/>
          <w:sz w:val="20"/>
          <w:szCs w:val="20"/>
        </w:rPr>
        <w:t>1</w:t>
      </w:r>
      <w:r w:rsidR="00E31B1C" w:rsidRPr="003E56DA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3E56DA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gramStart"/>
      <w:r w:rsidRPr="003E56DA">
        <w:rPr>
          <w:rFonts w:ascii="Times New Roman" w:eastAsia="Times New Roman" w:hAnsi="Times New Roman" w:cs="Times New Roman"/>
          <w:sz w:val="20"/>
          <w:szCs w:val="20"/>
        </w:rPr>
        <w:t xml:space="preserve">Участвуете ли Вы в какой-либо коммерческой и хозяйственной деятельности вне занятости в </w:t>
      </w:r>
      <w:r w:rsidR="00E31B1C" w:rsidRPr="003E56DA">
        <w:rPr>
          <w:rFonts w:ascii="Times New Roman" w:eastAsia="Times New Roman" w:hAnsi="Times New Roman" w:cs="Times New Roman"/>
          <w:sz w:val="20"/>
          <w:szCs w:val="20"/>
        </w:rPr>
        <w:t xml:space="preserve">учреждении </w:t>
      </w:r>
      <w:r w:rsidRPr="003E56DA">
        <w:rPr>
          <w:rFonts w:ascii="Times New Roman" w:eastAsia="Times New Roman" w:hAnsi="Times New Roman" w:cs="Times New Roman"/>
          <w:sz w:val="20"/>
          <w:szCs w:val="20"/>
        </w:rPr>
        <w:t xml:space="preserve">(например, работа по совместительству), которая противоречит требованиям </w:t>
      </w:r>
      <w:r w:rsidR="00E31B1C" w:rsidRPr="003E56DA">
        <w:rPr>
          <w:rFonts w:ascii="Times New Roman" w:eastAsia="Times New Roman" w:hAnsi="Times New Roman" w:cs="Times New Roman"/>
          <w:sz w:val="20"/>
          <w:szCs w:val="20"/>
        </w:rPr>
        <w:t xml:space="preserve">учреждения </w:t>
      </w:r>
      <w:r w:rsidRPr="003E56DA">
        <w:rPr>
          <w:rFonts w:ascii="Times New Roman" w:eastAsia="Times New Roman" w:hAnsi="Times New Roman" w:cs="Times New Roman"/>
          <w:sz w:val="20"/>
          <w:szCs w:val="20"/>
        </w:rPr>
        <w:t>к Вашему рабочему времени и ведет к использованию к выгоде третьей стороны ресурсов и информации, являющимися собственностью</w:t>
      </w:r>
      <w:r w:rsidR="00E31B1C" w:rsidRPr="003E56DA">
        <w:rPr>
          <w:rFonts w:ascii="Times New Roman" w:eastAsia="Times New Roman" w:hAnsi="Times New Roman" w:cs="Times New Roman"/>
          <w:sz w:val="20"/>
          <w:szCs w:val="20"/>
        </w:rPr>
        <w:t xml:space="preserve"> учреждения</w:t>
      </w:r>
      <w:r w:rsidRPr="003E56DA">
        <w:rPr>
          <w:rFonts w:ascii="Times New Roman" w:eastAsia="Times New Roman" w:hAnsi="Times New Roman" w:cs="Times New Roman"/>
          <w:sz w:val="20"/>
          <w:szCs w:val="20"/>
        </w:rPr>
        <w:t>?</w:t>
      </w:r>
      <w:bookmarkEnd w:id="7"/>
      <w:proofErr w:type="gramEnd"/>
    </w:p>
    <w:p w:rsidR="004C09AE" w:rsidRPr="003E56DA" w:rsidRDefault="004C09AE" w:rsidP="003E56D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0"/>
          <w:szCs w:val="20"/>
        </w:rPr>
      </w:pPr>
      <w:bookmarkStart w:id="8" w:name="sub_46"/>
      <w:r w:rsidRPr="003E56DA">
        <w:rPr>
          <w:rFonts w:ascii="Times New Roman" w:eastAsia="Times New Roman" w:hAnsi="Times New Roman" w:cs="Times New Roman"/>
          <w:b/>
          <w:color w:val="000000" w:themeColor="text1"/>
          <w:kern w:val="36"/>
          <w:sz w:val="20"/>
          <w:szCs w:val="20"/>
        </w:rPr>
        <w:t>Равные права работников</w:t>
      </w:r>
      <w:bookmarkEnd w:id="8"/>
    </w:p>
    <w:p w:rsidR="004C09AE" w:rsidRPr="003E56DA" w:rsidRDefault="00E31B1C" w:rsidP="003E56D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9" w:name="sub_4614"/>
      <w:r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>13</w:t>
      </w:r>
      <w:r w:rsidR="004C09AE"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>. Работают ли члены Вашей семьи или близкие родственники в</w:t>
      </w:r>
      <w:r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чреждении</w:t>
      </w:r>
      <w:r w:rsidR="004C09AE"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>, в том числе под Вашим прямым руководством?</w:t>
      </w:r>
      <w:bookmarkEnd w:id="9"/>
    </w:p>
    <w:p w:rsidR="004C09AE" w:rsidRPr="003E56DA" w:rsidRDefault="00E31B1C" w:rsidP="003E56D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10" w:name="sub_4615"/>
      <w:r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>14</w:t>
      </w:r>
      <w:r w:rsidR="004C09AE"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Работает ли в </w:t>
      </w:r>
      <w:r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чреждении </w:t>
      </w:r>
      <w:r w:rsidR="004C09AE"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>какой-либо член Вашей семьи или близкий родственник на должности, которая позволяет оказывать влияние на оценку эффективности Вашей работы?</w:t>
      </w:r>
      <w:bookmarkEnd w:id="10"/>
    </w:p>
    <w:p w:rsidR="004C09AE" w:rsidRPr="003E56DA" w:rsidRDefault="00E31B1C" w:rsidP="003E56D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11" w:name="sub_4616"/>
      <w:r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>15</w:t>
      </w:r>
      <w:r w:rsidR="004C09AE"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>. Оказывали ли Вы протекцию членам Вашей семьи или близким родственникам при приеме их на работу в</w:t>
      </w:r>
      <w:r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чреждение</w:t>
      </w:r>
      <w:r w:rsidR="004C09AE"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>;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</w:t>
      </w:r>
      <w:bookmarkEnd w:id="11"/>
    </w:p>
    <w:p w:rsidR="004C09AE" w:rsidRPr="003E56DA" w:rsidRDefault="004C09AE" w:rsidP="003E56D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0"/>
          <w:szCs w:val="20"/>
        </w:rPr>
      </w:pPr>
      <w:bookmarkStart w:id="12" w:name="sub_47"/>
      <w:r w:rsidRPr="003E56DA">
        <w:rPr>
          <w:rFonts w:ascii="Times New Roman" w:eastAsia="Times New Roman" w:hAnsi="Times New Roman" w:cs="Times New Roman"/>
          <w:b/>
          <w:kern w:val="36"/>
          <w:sz w:val="20"/>
          <w:szCs w:val="20"/>
        </w:rPr>
        <w:t>Подарки и деловое гостеприимство</w:t>
      </w:r>
      <w:bookmarkEnd w:id="12"/>
    </w:p>
    <w:p w:rsidR="004C09AE" w:rsidRPr="003E56DA" w:rsidRDefault="00E31B1C" w:rsidP="003E56D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13" w:name="sub_4717"/>
      <w:r w:rsidRPr="003E56DA">
        <w:rPr>
          <w:rFonts w:ascii="Times New Roman" w:eastAsia="Times New Roman" w:hAnsi="Times New Roman" w:cs="Times New Roman"/>
          <w:sz w:val="20"/>
          <w:szCs w:val="20"/>
        </w:rPr>
        <w:t>16</w:t>
      </w:r>
      <w:r w:rsidR="004C09AE" w:rsidRPr="003E56DA">
        <w:rPr>
          <w:rFonts w:ascii="Times New Roman" w:eastAsia="Times New Roman" w:hAnsi="Times New Roman" w:cs="Times New Roman"/>
          <w:sz w:val="20"/>
          <w:szCs w:val="20"/>
        </w:rPr>
        <w:t>. Нарушали ли Вы требования</w:t>
      </w:r>
      <w:r w:rsidRPr="003E56DA">
        <w:rPr>
          <w:rFonts w:ascii="Times New Roman" w:eastAsia="Times New Roman" w:hAnsi="Times New Roman" w:cs="Times New Roman"/>
          <w:sz w:val="20"/>
          <w:szCs w:val="20"/>
        </w:rPr>
        <w:t xml:space="preserve"> Регламента обмена деловыми подарками и знаками делового гостеприимства в МБУЗ «Детская городская поликлиника №18 г. Ростова-на-Дону»</w:t>
      </w:r>
      <w:proofErr w:type="gramStart"/>
      <w:r w:rsidRPr="003E56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C09AE" w:rsidRPr="003E56DA">
        <w:rPr>
          <w:rFonts w:ascii="Times New Roman" w:eastAsia="Times New Roman" w:hAnsi="Times New Roman" w:cs="Times New Roman"/>
          <w:sz w:val="20"/>
          <w:szCs w:val="20"/>
        </w:rPr>
        <w:t>?</w:t>
      </w:r>
      <w:bookmarkEnd w:id="13"/>
      <w:proofErr w:type="gramEnd"/>
    </w:p>
    <w:p w:rsidR="004C09AE" w:rsidRPr="003E56DA" w:rsidRDefault="004C09AE" w:rsidP="003E56D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0"/>
          <w:szCs w:val="20"/>
        </w:rPr>
      </w:pPr>
      <w:bookmarkStart w:id="14" w:name="sub_48"/>
      <w:r w:rsidRPr="003E56DA">
        <w:rPr>
          <w:rFonts w:ascii="Times New Roman" w:eastAsia="Times New Roman" w:hAnsi="Times New Roman" w:cs="Times New Roman"/>
          <w:b/>
          <w:kern w:val="36"/>
          <w:sz w:val="20"/>
          <w:szCs w:val="20"/>
        </w:rPr>
        <w:t>Другие вопросы</w:t>
      </w:r>
      <w:bookmarkEnd w:id="14"/>
    </w:p>
    <w:p w:rsidR="004C09AE" w:rsidRPr="003E56DA" w:rsidRDefault="009759D8" w:rsidP="003E56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15" w:name="sub_4818"/>
      <w:r w:rsidRPr="003E56DA">
        <w:rPr>
          <w:rFonts w:ascii="Times New Roman" w:eastAsia="Times New Roman" w:hAnsi="Times New Roman" w:cs="Times New Roman"/>
          <w:sz w:val="20"/>
          <w:szCs w:val="20"/>
        </w:rPr>
        <w:t>17</w:t>
      </w:r>
      <w:r w:rsidR="004C09AE" w:rsidRPr="003E56DA">
        <w:rPr>
          <w:rFonts w:ascii="Times New Roman" w:eastAsia="Times New Roman" w:hAnsi="Times New Roman" w:cs="Times New Roman"/>
          <w:sz w:val="20"/>
          <w:szCs w:val="20"/>
        </w:rPr>
        <w:t>. 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</w:t>
      </w:r>
      <w:bookmarkEnd w:id="15"/>
    </w:p>
    <w:p w:rsidR="004C09AE" w:rsidRPr="003E56DA" w:rsidRDefault="004C09AE" w:rsidP="003E56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9759D8" w:rsidRPr="002B0F71" w:rsidRDefault="009759D8" w:rsidP="002B0F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E56D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 xml:space="preserve">       </w:t>
      </w:r>
      <w:r w:rsidR="004C09AE" w:rsidRPr="003E56D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Если Вы ответили "ДА" на любой из вышеуказанных вопросов, просьба </w:t>
      </w:r>
      <w:proofErr w:type="gramStart"/>
      <w:r w:rsidR="004C09AE" w:rsidRPr="003E56D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изложить</w:t>
      </w:r>
      <w:proofErr w:type="gramEnd"/>
      <w:r w:rsidR="004C09AE" w:rsidRPr="003E56D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ниже подробную информацию для всестороннего рассмотрения и оценки обстоятельств</w:t>
      </w:r>
      <w:r w:rsidRPr="003E56DA">
        <w:rPr>
          <w:rFonts w:ascii="Times New Roman" w:hAnsi="Times New Roman" w:cs="Times New Roman"/>
          <w:color w:val="2D2D2D"/>
          <w:spacing w:val="1"/>
          <w:sz w:val="20"/>
          <w:szCs w:val="20"/>
        </w:rPr>
        <w:br/>
      </w:r>
      <w:r w:rsidR="002B0F71">
        <w:rPr>
          <w:rFonts w:ascii="Times New Roman" w:hAnsi="Times New Roman" w:cs="Times New Roman"/>
          <w:color w:val="2D2D2D"/>
          <w:spacing w:val="1"/>
          <w:sz w:val="20"/>
          <w:szCs w:val="20"/>
          <w:shd w:val="clear" w:color="auto" w:fill="FFFFFF"/>
        </w:rPr>
        <w:t>______</w:t>
      </w:r>
      <w:r w:rsidRPr="003E56DA">
        <w:rPr>
          <w:rFonts w:ascii="Times New Roman" w:hAnsi="Times New Roman" w:cs="Times New Roman"/>
          <w:color w:val="2D2D2D"/>
          <w:spacing w:val="1"/>
          <w:sz w:val="20"/>
          <w:szCs w:val="20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59D8" w:rsidRPr="003E56DA" w:rsidRDefault="009759D8" w:rsidP="0011270D">
      <w:pPr>
        <w:shd w:val="clear" w:color="auto" w:fill="FFFFFF"/>
        <w:spacing w:after="0" w:line="269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E56D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Раздел 2</w:t>
      </w:r>
    </w:p>
    <w:p w:rsidR="009759D8" w:rsidRPr="003E56DA" w:rsidRDefault="009759D8" w:rsidP="0011270D">
      <w:pPr>
        <w:shd w:val="clear" w:color="auto" w:fill="FFFFFF"/>
        <w:spacing w:after="0" w:line="269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E56D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Декларация о доходах (для работников, обязанных в соответствии с законом </w:t>
      </w:r>
      <w:proofErr w:type="gramStart"/>
      <w:r w:rsidRPr="003E56D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отчитываться о доходах</w:t>
      </w:r>
      <w:proofErr w:type="gramEnd"/>
      <w:r w:rsidRPr="003E56D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 и расходах)</w:t>
      </w:r>
    </w:p>
    <w:p w:rsidR="009759D8" w:rsidRPr="003E56DA" w:rsidRDefault="009759D8" w:rsidP="0011270D">
      <w:pPr>
        <w:shd w:val="clear" w:color="auto" w:fill="FFFFFF"/>
        <w:spacing w:after="0" w:line="269" w:lineRule="atLeast"/>
        <w:ind w:left="-426" w:firstLine="426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3E56DA">
        <w:rPr>
          <w:rFonts w:ascii="Times New Roman" w:eastAsia="Times New Roman" w:hAnsi="Times New Roman" w:cs="Times New Roman"/>
          <w:sz w:val="20"/>
          <w:szCs w:val="20"/>
        </w:rPr>
        <w:t>1</w:t>
      </w:r>
      <w:r w:rsidR="00FB6E73" w:rsidRPr="003E56DA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3E56DA">
        <w:rPr>
          <w:rFonts w:ascii="Times New Roman" w:eastAsia="Times New Roman" w:hAnsi="Times New Roman" w:cs="Times New Roman"/>
          <w:sz w:val="20"/>
          <w:szCs w:val="20"/>
        </w:rPr>
        <w:t>.  Какие доходы получили Вы и члены Вашей семьи по месту основной работы за отчетный период?</w:t>
      </w:r>
    </w:p>
    <w:p w:rsidR="009759D8" w:rsidRPr="003E56DA" w:rsidRDefault="00FB6E73" w:rsidP="0011270D">
      <w:pPr>
        <w:shd w:val="clear" w:color="auto" w:fill="FFFFFF"/>
        <w:spacing w:after="0" w:line="269" w:lineRule="atLeast"/>
        <w:ind w:left="-426" w:firstLine="426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3E56DA">
        <w:rPr>
          <w:rFonts w:ascii="Times New Roman" w:eastAsia="Times New Roman" w:hAnsi="Times New Roman" w:cs="Times New Roman"/>
          <w:sz w:val="20"/>
          <w:szCs w:val="20"/>
        </w:rPr>
        <w:t>19</w:t>
      </w:r>
      <w:r w:rsidR="009759D8" w:rsidRPr="003E56DA">
        <w:rPr>
          <w:rFonts w:ascii="Times New Roman" w:eastAsia="Times New Roman" w:hAnsi="Times New Roman" w:cs="Times New Roman"/>
          <w:sz w:val="20"/>
          <w:szCs w:val="20"/>
        </w:rPr>
        <w:t>.  Какие доходы получили Вы и члены Вашей семьи не по месту основной работы за отчетный период?</w:t>
      </w:r>
    </w:p>
    <w:p w:rsidR="00FB6E73" w:rsidRPr="002B0F71" w:rsidRDefault="00FB6E73" w:rsidP="002B0F71">
      <w:pPr>
        <w:shd w:val="clear" w:color="auto" w:fill="FFFFFF"/>
        <w:spacing w:after="0" w:line="269" w:lineRule="atLeast"/>
        <w:ind w:left="-426"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bdr w:val="none" w:sz="0" w:space="0" w:color="auto" w:frame="1"/>
        </w:rPr>
      </w:pPr>
      <w:r w:rsidRPr="003E56DA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 xml:space="preserve">                                                            </w:t>
      </w:r>
      <w:r w:rsidR="009759D8" w:rsidRPr="003E56DA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bdr w:val="none" w:sz="0" w:space="0" w:color="auto" w:frame="1"/>
        </w:rPr>
        <w:t>Заявление</w:t>
      </w:r>
    </w:p>
    <w:p w:rsidR="009759D8" w:rsidRPr="003E56DA" w:rsidRDefault="009759D8" w:rsidP="0011270D">
      <w:pPr>
        <w:shd w:val="clear" w:color="auto" w:fill="FFFFFF"/>
        <w:spacing w:after="0" w:line="269" w:lineRule="atLeast"/>
        <w:ind w:left="-426" w:firstLine="426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3E56DA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</w:rPr>
        <w:t>Настоящим подтверждаю, что я прочитал и понял все вышеуказанные вопросы, а мои ответы и любая пояснительная информация являются полными, правдивыми и правильными.</w:t>
      </w:r>
    </w:p>
    <w:p w:rsidR="009759D8" w:rsidRPr="003E56DA" w:rsidRDefault="009759D8" w:rsidP="0011270D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>Подпись: __________________ ФИО:_______________________</w:t>
      </w:r>
    </w:p>
    <w:p w:rsidR="009759D8" w:rsidRPr="003E56DA" w:rsidRDefault="009759D8" w:rsidP="0011270D">
      <w:pPr>
        <w:shd w:val="clear" w:color="auto" w:fill="FFFFFF"/>
        <w:spacing w:after="0" w:line="269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E56D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Раздел 3</w:t>
      </w:r>
    </w:p>
    <w:p w:rsidR="00FB6E73" w:rsidRPr="003E56DA" w:rsidRDefault="009759D8" w:rsidP="002B0F71">
      <w:pPr>
        <w:shd w:val="clear" w:color="auto" w:fill="FFFFFF"/>
        <w:spacing w:after="0" w:line="269" w:lineRule="atLeast"/>
        <w:jc w:val="center"/>
        <w:textAlignment w:val="baseline"/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bdr w:val="none" w:sz="0" w:space="0" w:color="auto" w:frame="1"/>
        </w:rPr>
      </w:pPr>
      <w:r w:rsidRPr="003E56DA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bdr w:val="none" w:sz="0" w:space="0" w:color="auto" w:frame="1"/>
        </w:rPr>
        <w:t>Достоверность и полнота изложенной в Декларации информации мною проверена:</w:t>
      </w:r>
    </w:p>
    <w:p w:rsidR="00FB6E73" w:rsidRPr="003E56DA" w:rsidRDefault="00FB6E73" w:rsidP="0011270D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 w:cs="Times New Roman"/>
          <w:iCs/>
          <w:color w:val="000000"/>
          <w:sz w:val="20"/>
          <w:szCs w:val="20"/>
          <w:bdr w:val="none" w:sz="0" w:space="0" w:color="auto" w:frame="1"/>
        </w:rPr>
      </w:pPr>
      <w:r w:rsidRPr="003E56DA">
        <w:rPr>
          <w:rFonts w:ascii="Times New Roman" w:eastAsia="Times New Roman" w:hAnsi="Times New Roman" w:cs="Times New Roman"/>
          <w:iCs/>
          <w:color w:val="000000"/>
          <w:sz w:val="20"/>
          <w:szCs w:val="20"/>
          <w:bdr w:val="none" w:sz="0" w:space="0" w:color="auto" w:frame="1"/>
        </w:rPr>
        <w:t>Руководитель отдела</w:t>
      </w:r>
    </w:p>
    <w:p w:rsidR="00FB6E73" w:rsidRPr="003E56DA" w:rsidRDefault="00FB6E73" w:rsidP="0011270D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</w:t>
      </w:r>
      <w:r w:rsidR="009759D8"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 w:rsid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</w:t>
      </w:r>
      <w:r w:rsidR="009759D8"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>________</w:t>
      </w:r>
    </w:p>
    <w:p w:rsidR="009759D8" w:rsidRPr="003E56DA" w:rsidRDefault="00FB6E73" w:rsidP="0011270D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</w:t>
      </w:r>
      <w:r w:rsidR="009759D8"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>(Ф. И.О, подпись)</w:t>
      </w:r>
    </w:p>
    <w:p w:rsidR="009759D8" w:rsidRPr="003E56DA" w:rsidRDefault="009759D8" w:rsidP="0011270D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>С участием (при необходимости):</w:t>
      </w:r>
    </w:p>
    <w:p w:rsidR="00FB6E73" w:rsidRPr="003E56DA" w:rsidRDefault="00FB6E73" w:rsidP="0011270D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>Руководитель учреждения</w:t>
      </w:r>
    </w:p>
    <w:p w:rsidR="009759D8" w:rsidRPr="003E56DA" w:rsidRDefault="009759D8" w:rsidP="0011270D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</w:t>
      </w:r>
      <w:r w:rsidR="00FB6E73"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</w:t>
      </w:r>
      <w:r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</w:t>
      </w:r>
    </w:p>
    <w:p w:rsidR="009759D8" w:rsidRPr="003E56DA" w:rsidRDefault="00FB6E73" w:rsidP="0011270D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(</w:t>
      </w:r>
      <w:r w:rsidR="009759D8"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>Ф. И.О., подпись)</w:t>
      </w:r>
    </w:p>
    <w:p w:rsidR="00FB6E73" w:rsidRPr="003E56DA" w:rsidRDefault="00FB6E73" w:rsidP="0011270D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>Юрисконсульт</w:t>
      </w:r>
    </w:p>
    <w:p w:rsidR="009759D8" w:rsidRPr="003E56DA" w:rsidRDefault="009759D8" w:rsidP="0011270D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</w:t>
      </w:r>
      <w:r w:rsidR="00FB6E73"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</w:t>
      </w:r>
      <w:r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</w:t>
      </w:r>
    </w:p>
    <w:p w:rsidR="009759D8" w:rsidRPr="003E56DA" w:rsidRDefault="00FB6E73" w:rsidP="0011270D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</w:t>
      </w:r>
      <w:r w:rsidR="009759D8"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>(Ф. И.О., подпись)</w:t>
      </w:r>
    </w:p>
    <w:p w:rsidR="00FB6E73" w:rsidRPr="003E56DA" w:rsidRDefault="00FB6E73" w:rsidP="0011270D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тдел кадров </w:t>
      </w:r>
    </w:p>
    <w:p w:rsidR="009759D8" w:rsidRPr="003E56DA" w:rsidRDefault="009759D8" w:rsidP="0011270D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</w:t>
      </w:r>
      <w:r w:rsidR="00FB6E73"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</w:t>
      </w:r>
      <w:r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</w:t>
      </w:r>
    </w:p>
    <w:p w:rsidR="003E56DA" w:rsidRPr="002B0F71" w:rsidRDefault="00FB6E73" w:rsidP="003E56DA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</w:t>
      </w:r>
      <w:r w:rsidR="009759D8" w:rsidRPr="003E56DA">
        <w:rPr>
          <w:rFonts w:ascii="Times New Roman" w:eastAsia="Times New Roman" w:hAnsi="Times New Roman" w:cs="Times New Roman"/>
          <w:color w:val="000000"/>
          <w:sz w:val="20"/>
          <w:szCs w:val="20"/>
        </w:rPr>
        <w:t>(Ф. И.О., подпись)</w:t>
      </w:r>
    </w:p>
    <w:p w:rsidR="009759D8" w:rsidRPr="003E56DA" w:rsidRDefault="009759D8" w:rsidP="003E56DA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E56D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Решение непосредственного </w:t>
      </w:r>
      <w:r w:rsidR="00FB6E73" w:rsidRPr="003E56D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руководителя </w:t>
      </w:r>
      <w:r w:rsidRPr="003E56D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по декларации (подтвердить подписью)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157"/>
        <w:gridCol w:w="2307"/>
      </w:tblGrid>
      <w:tr w:rsidR="009759D8" w:rsidRPr="003E56DA" w:rsidTr="009759D8">
        <w:tc>
          <w:tcPr>
            <w:tcW w:w="7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59D8" w:rsidRPr="003E56DA" w:rsidRDefault="009759D8" w:rsidP="003E56DA">
            <w:pPr>
              <w:spacing w:before="300" w:after="0" w:line="240" w:lineRule="auto"/>
              <w:ind w:left="24" w:right="2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фликт интересов не был обнаружен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59D8" w:rsidRPr="003E56DA" w:rsidRDefault="009759D8" w:rsidP="003E56DA">
            <w:pPr>
              <w:spacing w:before="24" w:after="0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59D8" w:rsidRPr="003E56DA" w:rsidTr="009759D8">
        <w:trPr>
          <w:trHeight w:val="840"/>
        </w:trPr>
        <w:tc>
          <w:tcPr>
            <w:tcW w:w="7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59D8" w:rsidRPr="003E56DA" w:rsidRDefault="009759D8" w:rsidP="003E56DA">
            <w:pPr>
              <w:spacing w:before="300" w:after="0" w:line="240" w:lineRule="auto"/>
              <w:ind w:left="24" w:right="2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не рассматриваю как конфликт интересов ситуацию, которая, по мнению декларировавшего их работника, </w:t>
            </w:r>
            <w:proofErr w:type="gramStart"/>
            <w:r w:rsidRPr="003E5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ет</w:t>
            </w:r>
            <w:proofErr w:type="gramEnd"/>
            <w:r w:rsidRPr="003E5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ли может создать конфликт с интересами </w:t>
            </w:r>
            <w:r w:rsidR="00FB6E73" w:rsidRPr="003E5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я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59D8" w:rsidRPr="003E56DA" w:rsidRDefault="009759D8" w:rsidP="003E56DA">
            <w:pPr>
              <w:spacing w:before="24" w:after="0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59D8" w:rsidRPr="003E56DA" w:rsidTr="009759D8">
        <w:trPr>
          <w:trHeight w:val="894"/>
        </w:trPr>
        <w:tc>
          <w:tcPr>
            <w:tcW w:w="7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59D8" w:rsidRPr="003E56DA" w:rsidRDefault="009759D8" w:rsidP="003E56DA">
            <w:pPr>
              <w:spacing w:before="300" w:after="0" w:line="240" w:lineRule="auto"/>
              <w:ind w:left="24" w:right="2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ограничил работнику доступ к информации</w:t>
            </w:r>
            <w:r w:rsidR="00FB6E73" w:rsidRPr="003E5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реждения</w:t>
            </w:r>
            <w:r w:rsidRPr="003E5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оторая может иметь отношение к его личным частным интересам работника</w:t>
            </w:r>
          </w:p>
          <w:p w:rsidR="009759D8" w:rsidRPr="003E56DA" w:rsidRDefault="009759D8" w:rsidP="003E56DA">
            <w:pPr>
              <w:spacing w:before="300" w:after="0" w:line="240" w:lineRule="auto"/>
              <w:ind w:left="24" w:right="2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указать какой информации]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59D8" w:rsidRPr="003E56DA" w:rsidRDefault="009759D8" w:rsidP="003E56DA">
            <w:pPr>
              <w:spacing w:before="24" w:after="0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59D8" w:rsidRPr="003E56DA" w:rsidTr="009759D8">
        <w:trPr>
          <w:trHeight w:val="1146"/>
        </w:trPr>
        <w:tc>
          <w:tcPr>
            <w:tcW w:w="7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59D8" w:rsidRPr="003E56DA" w:rsidRDefault="009759D8" w:rsidP="003E56DA">
            <w:pPr>
              <w:spacing w:after="0" w:line="240" w:lineRule="auto"/>
              <w:ind w:left="24" w:right="2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отстранил (постоянно или временно) работника от участия в обсуждении и </w:t>
            </w:r>
            <w:hyperlink r:id="rId9" w:tooltip="Процессы принятия решения" w:history="1">
              <w:r w:rsidRPr="003E56D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роцессе принятия решений</w:t>
              </w:r>
            </w:hyperlink>
            <w:r w:rsidRPr="003E5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по вопросам, которые находятся или могут оказаться под влиянием конфликта интересов</w:t>
            </w:r>
          </w:p>
          <w:p w:rsidR="009759D8" w:rsidRPr="003E56DA" w:rsidRDefault="009759D8" w:rsidP="003E56DA">
            <w:pPr>
              <w:spacing w:before="300" w:after="0" w:line="240" w:lineRule="auto"/>
              <w:ind w:left="24" w:right="2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указать, от каких вопросов]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59D8" w:rsidRPr="003E56DA" w:rsidRDefault="009759D8" w:rsidP="003E56DA">
            <w:pPr>
              <w:spacing w:before="24" w:after="0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59D8" w:rsidRPr="003E56DA" w:rsidTr="009759D8">
        <w:trPr>
          <w:trHeight w:val="624"/>
        </w:trPr>
        <w:tc>
          <w:tcPr>
            <w:tcW w:w="7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59D8" w:rsidRPr="003E56DA" w:rsidRDefault="009759D8" w:rsidP="003E56DA">
            <w:pPr>
              <w:spacing w:before="300" w:after="0" w:line="240" w:lineRule="auto"/>
              <w:ind w:left="24" w:right="2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пересмотрел круг обязанностей и трудовых функций работника</w:t>
            </w:r>
          </w:p>
          <w:p w:rsidR="009759D8" w:rsidRPr="003E56DA" w:rsidRDefault="009759D8" w:rsidP="003E56DA">
            <w:pPr>
              <w:spacing w:before="300" w:after="0" w:line="240" w:lineRule="auto"/>
              <w:ind w:left="24" w:right="2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указать каких обязанностей]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59D8" w:rsidRPr="003E56DA" w:rsidRDefault="009759D8" w:rsidP="003E56DA">
            <w:pPr>
              <w:spacing w:before="24" w:after="0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59D8" w:rsidRPr="003E56DA" w:rsidTr="009759D8">
        <w:trPr>
          <w:trHeight w:val="894"/>
        </w:trPr>
        <w:tc>
          <w:tcPr>
            <w:tcW w:w="7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59D8" w:rsidRPr="003E56DA" w:rsidRDefault="009759D8" w:rsidP="003E56DA">
            <w:pPr>
              <w:spacing w:before="300" w:after="0" w:line="240" w:lineRule="auto"/>
              <w:ind w:left="24" w:right="24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временно отстранил работника от должности, которая приводит к возникновению конфликта интересов между его должностными обязанностями и личными интересами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59D8" w:rsidRPr="003E56DA" w:rsidRDefault="009759D8" w:rsidP="003E56DA">
            <w:pPr>
              <w:spacing w:before="24" w:after="0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59D8" w:rsidRPr="003E56DA" w:rsidTr="009759D8">
        <w:trPr>
          <w:trHeight w:val="714"/>
        </w:trPr>
        <w:tc>
          <w:tcPr>
            <w:tcW w:w="7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59D8" w:rsidRPr="003E56DA" w:rsidRDefault="009759D8" w:rsidP="003E56DA">
            <w:pPr>
              <w:spacing w:before="300" w:after="0" w:line="240" w:lineRule="auto"/>
              <w:ind w:left="24" w:right="2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перевел работника на должность, предусматривающую выполнение служебных обязанностей, не связанных с конфликтом интересов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59D8" w:rsidRPr="003E56DA" w:rsidRDefault="009759D8" w:rsidP="003E56DA">
            <w:pPr>
              <w:spacing w:before="24" w:after="0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59D8" w:rsidRPr="003E56DA" w:rsidTr="009759D8">
        <w:trPr>
          <w:trHeight w:val="935"/>
        </w:trPr>
        <w:tc>
          <w:tcPr>
            <w:tcW w:w="7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59D8" w:rsidRPr="003E56DA" w:rsidRDefault="009759D8" w:rsidP="003E56DA">
            <w:pPr>
              <w:spacing w:before="300" w:after="0" w:line="240" w:lineRule="auto"/>
              <w:ind w:left="24" w:right="2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 ходатайствовал перед вышестоящим руководством об увольнении работника по инициативе </w:t>
            </w:r>
            <w:r w:rsidR="00BB72B5" w:rsidRPr="003E5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реждения </w:t>
            </w:r>
            <w:r w:rsidRPr="003E5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 дисциплинарные проступки согласно </w:t>
            </w:r>
            <w:r w:rsidRPr="003E5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ействующему законодательству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59D8" w:rsidRPr="003E56DA" w:rsidRDefault="009759D8" w:rsidP="003E56DA">
            <w:pPr>
              <w:spacing w:before="24" w:after="0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59D8" w:rsidRPr="003E56DA" w:rsidTr="009759D8">
        <w:trPr>
          <w:trHeight w:val="786"/>
        </w:trPr>
        <w:tc>
          <w:tcPr>
            <w:tcW w:w="7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59D8" w:rsidRPr="003E56DA" w:rsidRDefault="009759D8" w:rsidP="003E56DA">
            <w:pPr>
              <w:spacing w:before="300" w:after="0" w:line="240" w:lineRule="auto"/>
              <w:ind w:left="24" w:right="2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56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Я передал декларацию вышестоящему руководителю для проверки и определения наилучшего способа разрешения конфликтов интересов в связи с тем, что ………………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59D8" w:rsidRPr="003E56DA" w:rsidRDefault="009759D8" w:rsidP="003E56DA">
            <w:pPr>
              <w:spacing w:before="24" w:after="0" w:line="240" w:lineRule="auto"/>
              <w:ind w:left="24" w:right="2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759D8" w:rsidRPr="003E56DA" w:rsidRDefault="009759D8" w:rsidP="003E56DA">
      <w:pPr>
        <w:shd w:val="clear" w:color="auto" w:fill="FFFFFF"/>
        <w:spacing w:after="0" w:line="269" w:lineRule="atLeast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759D8" w:rsidRPr="003E56DA" w:rsidRDefault="009759D8" w:rsidP="003E56DA">
      <w:pPr>
        <w:shd w:val="clear" w:color="auto" w:fill="FFFFFF"/>
        <w:spacing w:after="0" w:line="269" w:lineRule="atLeast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759D8" w:rsidRPr="003E56DA" w:rsidRDefault="009759D8" w:rsidP="003E56DA">
      <w:pPr>
        <w:shd w:val="clear" w:color="auto" w:fill="FFFFFF"/>
        <w:spacing w:after="0" w:line="269" w:lineRule="atLeast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759D8" w:rsidRPr="003E56DA" w:rsidRDefault="009759D8" w:rsidP="003E56DA">
      <w:pPr>
        <w:shd w:val="clear" w:color="auto" w:fill="FFFFFF"/>
        <w:spacing w:after="0" w:line="269" w:lineRule="atLeast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759D8" w:rsidRPr="003E56DA" w:rsidRDefault="009759D8" w:rsidP="003E56DA">
      <w:pPr>
        <w:shd w:val="clear" w:color="auto" w:fill="FFFFFF"/>
        <w:spacing w:after="0" w:line="269" w:lineRule="atLeast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759D8" w:rsidRPr="003E56DA" w:rsidRDefault="009759D8" w:rsidP="003E56DA">
      <w:pPr>
        <w:shd w:val="clear" w:color="auto" w:fill="FFFFFF"/>
        <w:spacing w:after="0" w:line="269" w:lineRule="atLeast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759D8" w:rsidRPr="003E56DA" w:rsidRDefault="009759D8" w:rsidP="003E56DA">
      <w:pPr>
        <w:shd w:val="clear" w:color="auto" w:fill="FFFFFF"/>
        <w:spacing w:after="0" w:line="269" w:lineRule="atLeast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759D8" w:rsidRPr="003E56DA" w:rsidRDefault="009759D8" w:rsidP="003E56DA">
      <w:pPr>
        <w:shd w:val="clear" w:color="auto" w:fill="FFFFFF"/>
        <w:spacing w:after="0" w:line="269" w:lineRule="atLeast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759D8" w:rsidRPr="003E56DA" w:rsidRDefault="009759D8" w:rsidP="003E56DA">
      <w:pPr>
        <w:shd w:val="clear" w:color="auto" w:fill="FFFFFF"/>
        <w:spacing w:after="0" w:line="269" w:lineRule="atLeast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759D8" w:rsidRPr="003E56DA" w:rsidRDefault="009759D8" w:rsidP="003E56DA">
      <w:pPr>
        <w:shd w:val="clear" w:color="auto" w:fill="FFFFFF"/>
        <w:spacing w:after="0" w:line="269" w:lineRule="atLeast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759D8" w:rsidRPr="003E56DA" w:rsidRDefault="009759D8" w:rsidP="003E56DA">
      <w:pPr>
        <w:shd w:val="clear" w:color="auto" w:fill="FFFFFF"/>
        <w:spacing w:after="0" w:line="269" w:lineRule="atLeast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759D8" w:rsidRPr="003E56DA" w:rsidRDefault="009759D8" w:rsidP="003E56DA">
      <w:pPr>
        <w:shd w:val="clear" w:color="auto" w:fill="FFFFFF"/>
        <w:spacing w:after="0" w:line="269" w:lineRule="atLeast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759D8" w:rsidRPr="003E56DA" w:rsidRDefault="009759D8" w:rsidP="003E56DA">
      <w:pPr>
        <w:shd w:val="clear" w:color="auto" w:fill="FFFFFF"/>
        <w:spacing w:after="0" w:line="269" w:lineRule="atLeast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759D8" w:rsidRPr="003E56DA" w:rsidRDefault="009759D8" w:rsidP="003E56DA">
      <w:pPr>
        <w:shd w:val="clear" w:color="auto" w:fill="FFFFFF"/>
        <w:spacing w:after="0" w:line="269" w:lineRule="atLeast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759D8" w:rsidRDefault="009759D8" w:rsidP="00B00379">
      <w:pPr>
        <w:shd w:val="clear" w:color="auto" w:fill="FFFFFF"/>
        <w:spacing w:after="0" w:line="269" w:lineRule="atLeast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59D8" w:rsidRDefault="009759D8" w:rsidP="00B00379">
      <w:pPr>
        <w:shd w:val="clear" w:color="auto" w:fill="FFFFFF"/>
        <w:spacing w:after="0" w:line="269" w:lineRule="atLeast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9759D8" w:rsidSect="002B0F71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D62FD"/>
    <w:rsid w:val="0011270D"/>
    <w:rsid w:val="002B0F71"/>
    <w:rsid w:val="003E56DA"/>
    <w:rsid w:val="004C09AE"/>
    <w:rsid w:val="00517F74"/>
    <w:rsid w:val="00723C56"/>
    <w:rsid w:val="009759D8"/>
    <w:rsid w:val="00AD1E90"/>
    <w:rsid w:val="00B00379"/>
    <w:rsid w:val="00B01AB9"/>
    <w:rsid w:val="00BB72B5"/>
    <w:rsid w:val="00C03A6A"/>
    <w:rsid w:val="00C571D1"/>
    <w:rsid w:val="00E31B1C"/>
    <w:rsid w:val="00F1543D"/>
    <w:rsid w:val="00F31BD6"/>
    <w:rsid w:val="00F80E7E"/>
    <w:rsid w:val="00F92BA2"/>
    <w:rsid w:val="00FB6E73"/>
    <w:rsid w:val="00FD6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F74"/>
  </w:style>
  <w:style w:type="paragraph" w:styleId="1">
    <w:name w:val="heading 1"/>
    <w:basedOn w:val="a"/>
    <w:link w:val="10"/>
    <w:uiPriority w:val="9"/>
    <w:qFormat/>
    <w:rsid w:val="004C09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6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D62FD"/>
  </w:style>
  <w:style w:type="character" w:styleId="a4">
    <w:name w:val="Hyperlink"/>
    <w:basedOn w:val="a0"/>
    <w:uiPriority w:val="99"/>
    <w:semiHidden/>
    <w:unhideWhenUsed/>
    <w:rsid w:val="00FD62F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D6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62FD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rsid w:val="00FD62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C09A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535">
              <w:marLeft w:val="120"/>
              <w:marRight w:val="0"/>
              <w:marTop w:val="26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901863">
          <w:marLeft w:val="12"/>
          <w:marRight w:val="24"/>
          <w:marTop w:val="12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7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dokumenti_platezhnie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andia.ru/text/category/vipolnenie_rabo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benefitciar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pandia.ru/text/category/grazhdanskij_brak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andia.ru/text/category/protcessi_prinyatiya_reshe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595FF-F0DF-4043-8106-29CA2967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874</Words>
  <Characters>106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ist-YULIA</dc:creator>
  <cp:keywords/>
  <dc:description/>
  <cp:lastModifiedBy>Ekonomist-YULIA</cp:lastModifiedBy>
  <cp:revision>7</cp:revision>
  <cp:lastPrinted>2019-04-01T10:47:00Z</cp:lastPrinted>
  <dcterms:created xsi:type="dcterms:W3CDTF">2016-05-10T10:06:00Z</dcterms:created>
  <dcterms:modified xsi:type="dcterms:W3CDTF">2019-04-01T11:12:00Z</dcterms:modified>
</cp:coreProperties>
</file>